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-386029077"/>
        <w:docPartObj>
          <w:docPartGallery w:val="Cover Pages"/>
          <w:docPartUnique/>
        </w:docPartObj>
      </w:sdtPr>
      <w:sdtEndPr/>
      <w:sdtContent>
        <w:p w:rsidR="004C7B08" w:rsidRDefault="004C7B08" w:rsidP="00853293">
          <w:pPr>
            <w:tabs>
              <w:tab w:val="left" w:pos="2880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C4314C" w:rsidRPr="004A6DE1" w:rsidRDefault="00C4314C" w:rsidP="00853293">
          <w:pPr>
            <w:tabs>
              <w:tab w:val="left" w:pos="2880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OPIS PRZEDMIOTU ZAMÓWIENIA</w:t>
          </w:r>
          <w:r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br/>
          </w:r>
        </w:p>
        <w:p w:rsidR="00727148" w:rsidRPr="002A7FCE" w:rsidRDefault="00727148" w:rsidP="0085329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727148" w:rsidRPr="002A7FCE" w:rsidRDefault="00727148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BF38EC" w:rsidP="00952F1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Gmina </w:t>
          </w:r>
          <w:r w:rsidR="00952F19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Cisna</w:t>
          </w: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561A2D" w:rsidP="0085329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</w:p>
        <w:p w:rsidR="00561A2D" w:rsidRPr="002A7FCE" w:rsidRDefault="006C1D93" w:rsidP="00952F1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„</w:t>
          </w:r>
          <w:r w:rsidR="00561A2D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Dostawa wodomierzy radiowych </w:t>
          </w:r>
          <w:r w:rsidR="002828DC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wraz z</w:t>
          </w:r>
          <w:r w:rsidR="00561A2D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 system</w:t>
          </w:r>
          <w:r w:rsidR="002828DC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em</w:t>
          </w:r>
          <w:r w:rsidR="00561A2D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 zdalnego odczytu</w:t>
          </w:r>
          <w:r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”</w:t>
          </w:r>
          <w:r w:rsidR="00561A2D" w:rsidRPr="002A7FC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 </w:t>
          </w:r>
        </w:p>
        <w:p w:rsidR="00727148" w:rsidRPr="004A6DE1" w:rsidRDefault="00727148" w:rsidP="0085329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A6D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br w:type="page"/>
          </w:r>
        </w:p>
        <w:p w:rsidR="004C7B08" w:rsidRPr="004A6DE1" w:rsidRDefault="00A3514F" w:rsidP="00853293">
          <w:pPr>
            <w:spacing w:after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6DE1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pis treści:</w:t>
          </w:r>
        </w:p>
      </w:sdtContent>
    </w:sdt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id w:val="-18830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650" w:rsidRPr="00B41ECD" w:rsidRDefault="002F4650">
          <w:pPr>
            <w:pStyle w:val="Nagwekspisutreci"/>
            <w:rPr>
              <w:sz w:val="24"/>
              <w:szCs w:val="24"/>
            </w:rPr>
          </w:pPr>
        </w:p>
        <w:p w:rsidR="00B41ECD" w:rsidRPr="00B41ECD" w:rsidRDefault="002F4650">
          <w:pPr>
            <w:pStyle w:val="Spistreci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pl-PL"/>
            </w:rPr>
          </w:pPr>
          <w:r w:rsidRPr="00B41ECD">
            <w:rPr>
              <w:b/>
              <w:bCs/>
              <w:sz w:val="24"/>
              <w:szCs w:val="24"/>
            </w:rPr>
            <w:fldChar w:fldCharType="begin"/>
          </w:r>
          <w:r w:rsidRPr="00B41ECD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B41ECD">
            <w:rPr>
              <w:b/>
              <w:bCs/>
              <w:sz w:val="24"/>
              <w:szCs w:val="24"/>
            </w:rPr>
            <w:fldChar w:fldCharType="separate"/>
          </w:r>
          <w:hyperlink w:anchor="_Toc83201984" w:history="1"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1ECD" w:rsidRPr="00B41ECD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.</w:t>
            </w:r>
            <w:r w:rsidR="00B41ECD" w:rsidRPr="00B41ECD">
              <w:rPr>
                <w:noProof/>
                <w:webHidden/>
                <w:sz w:val="24"/>
                <w:szCs w:val="24"/>
              </w:rPr>
              <w:tab/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begin"/>
            </w:r>
            <w:r w:rsidR="00B41ECD" w:rsidRPr="00B41ECD">
              <w:rPr>
                <w:noProof/>
                <w:webHidden/>
                <w:sz w:val="24"/>
                <w:szCs w:val="24"/>
              </w:rPr>
              <w:instrText xml:space="preserve"> PAGEREF _Toc83201984 \h </w:instrText>
            </w:r>
            <w:r w:rsidR="00B41ECD" w:rsidRPr="00B41ECD">
              <w:rPr>
                <w:noProof/>
                <w:webHidden/>
                <w:sz w:val="24"/>
                <w:szCs w:val="24"/>
              </w:rPr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1ECD" w:rsidRPr="00B41ECD">
              <w:rPr>
                <w:noProof/>
                <w:webHidden/>
                <w:sz w:val="24"/>
                <w:szCs w:val="24"/>
              </w:rPr>
              <w:t>2</w:t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ECD" w:rsidRPr="00B41ECD" w:rsidRDefault="007D5F72">
          <w:pPr>
            <w:pStyle w:val="Spistreci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pl-PL"/>
            </w:rPr>
          </w:pPr>
          <w:hyperlink w:anchor="_Toc83201985" w:history="1"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1ECD" w:rsidRPr="00B41ECD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harakterystyka urządzeń rejestrujących przepływ wody wraz z modułami do radiowego odczytu ilości dostarczonej wody.</w:t>
            </w:r>
            <w:r w:rsidR="00B41ECD" w:rsidRPr="00B41ECD">
              <w:rPr>
                <w:noProof/>
                <w:webHidden/>
                <w:sz w:val="24"/>
                <w:szCs w:val="24"/>
              </w:rPr>
              <w:tab/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begin"/>
            </w:r>
            <w:r w:rsidR="00B41ECD" w:rsidRPr="00B41ECD">
              <w:rPr>
                <w:noProof/>
                <w:webHidden/>
                <w:sz w:val="24"/>
                <w:szCs w:val="24"/>
              </w:rPr>
              <w:instrText xml:space="preserve"> PAGEREF _Toc83201985 \h </w:instrText>
            </w:r>
            <w:r w:rsidR="00B41ECD" w:rsidRPr="00B41ECD">
              <w:rPr>
                <w:noProof/>
                <w:webHidden/>
                <w:sz w:val="24"/>
                <w:szCs w:val="24"/>
              </w:rPr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1ECD" w:rsidRPr="00B41ECD">
              <w:rPr>
                <w:noProof/>
                <w:webHidden/>
                <w:sz w:val="24"/>
                <w:szCs w:val="24"/>
              </w:rPr>
              <w:t>2</w:t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ECD" w:rsidRPr="00B41ECD" w:rsidRDefault="007D5F72">
          <w:pPr>
            <w:pStyle w:val="Spistreci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pl-PL"/>
            </w:rPr>
          </w:pPr>
          <w:hyperlink w:anchor="_Toc83201986" w:history="1"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1ECD" w:rsidRPr="00B41ECD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pl-PL"/>
              </w:rPr>
              <w:tab/>
            </w:r>
            <w:r w:rsidR="00B41ECD" w:rsidRPr="00B41ECD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ntaż dostarczonych urządzeń pomiarowych.</w:t>
            </w:r>
            <w:r w:rsidR="00B41ECD" w:rsidRPr="00B41ECD">
              <w:rPr>
                <w:noProof/>
                <w:webHidden/>
                <w:sz w:val="24"/>
                <w:szCs w:val="24"/>
              </w:rPr>
              <w:tab/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begin"/>
            </w:r>
            <w:r w:rsidR="00B41ECD" w:rsidRPr="00B41ECD">
              <w:rPr>
                <w:noProof/>
                <w:webHidden/>
                <w:sz w:val="24"/>
                <w:szCs w:val="24"/>
              </w:rPr>
              <w:instrText xml:space="preserve"> PAGEREF _Toc83201986 \h </w:instrText>
            </w:r>
            <w:r w:rsidR="00B41ECD" w:rsidRPr="00B41ECD">
              <w:rPr>
                <w:noProof/>
                <w:webHidden/>
                <w:sz w:val="24"/>
                <w:szCs w:val="24"/>
              </w:rPr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1ECD" w:rsidRPr="00B41ECD">
              <w:rPr>
                <w:noProof/>
                <w:webHidden/>
                <w:sz w:val="24"/>
                <w:szCs w:val="24"/>
              </w:rPr>
              <w:t>4</w:t>
            </w:r>
            <w:r w:rsidR="00B41ECD" w:rsidRPr="00B41E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650" w:rsidRDefault="002F4650">
          <w:r w:rsidRPr="00B41EC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3514F" w:rsidRPr="004A6DE1" w:rsidRDefault="00A3514F" w:rsidP="0085329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E524B" w:rsidRPr="004A6DE1" w:rsidRDefault="009E524B" w:rsidP="0085329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7B08" w:rsidRPr="004A6DE1" w:rsidRDefault="004C7B08" w:rsidP="0085329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565FA8" w:rsidRDefault="005331FC" w:rsidP="00853293">
      <w:pPr>
        <w:pStyle w:val="Nagwek1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0568084"/>
      <w:bookmarkStart w:id="1" w:name="_Toc83201984"/>
      <w:r w:rsidRPr="004A6DE1">
        <w:rPr>
          <w:rFonts w:ascii="Times New Roman" w:hAnsi="Times New Roman" w:cs="Times New Roman"/>
          <w:color w:val="auto"/>
          <w:sz w:val="24"/>
          <w:szCs w:val="24"/>
        </w:rPr>
        <w:lastRenderedPageBreak/>
        <w:t>Wstęp</w:t>
      </w:r>
      <w:bookmarkEnd w:id="0"/>
      <w:r w:rsidR="002F46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"/>
    </w:p>
    <w:p w:rsidR="002F4650" w:rsidRPr="002F4650" w:rsidRDefault="002F4650" w:rsidP="002F4650"/>
    <w:p w:rsidR="00181702" w:rsidRPr="006C1D93" w:rsidRDefault="00565FA8" w:rsidP="0085329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6A00">
        <w:rPr>
          <w:rFonts w:ascii="Times New Roman" w:hAnsi="Times New Roman" w:cs="Times New Roman"/>
          <w:color w:val="auto"/>
          <w:sz w:val="24"/>
          <w:szCs w:val="24"/>
        </w:rPr>
        <w:t xml:space="preserve">Niniejszy załącznik określa minimalne </w:t>
      </w:r>
      <w:r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wymagania dla </w:t>
      </w:r>
      <w:r w:rsidR="003653C8" w:rsidRPr="00621111">
        <w:rPr>
          <w:rFonts w:ascii="Times New Roman" w:hAnsi="Times New Roman" w:cs="Times New Roman"/>
          <w:color w:val="auto"/>
          <w:sz w:val="24"/>
          <w:szCs w:val="24"/>
        </w:rPr>
        <w:t>dostawy</w:t>
      </w:r>
      <w:r w:rsidR="00381955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7FCE" w:rsidRPr="0062111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21111" w:rsidRPr="00621111">
        <w:rPr>
          <w:rFonts w:ascii="Times New Roman" w:hAnsi="Times New Roman" w:cs="Times New Roman"/>
          <w:color w:val="auto"/>
          <w:sz w:val="24"/>
          <w:szCs w:val="24"/>
        </w:rPr>
        <w:t>73</w:t>
      </w:r>
      <w:r w:rsidR="00C06A00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szt. urządzeń rejestrujących przepływ wody wraz z </w:t>
      </w:r>
      <w:r w:rsidR="00952F19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modułami oraz </w:t>
      </w:r>
      <w:r w:rsidR="00321FDB" w:rsidRPr="0062111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4314C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szt.</w:t>
      </w:r>
      <w:r w:rsidR="00C06A00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elektronicznych modułów</w:t>
      </w:r>
      <w:r w:rsidR="00321FDB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F72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" w:name="_GoBack"/>
      <w:bookmarkEnd w:id="2"/>
      <w:r w:rsidR="00C06A00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06A00" w:rsidRPr="00C06A00">
        <w:rPr>
          <w:rFonts w:ascii="Times New Roman" w:hAnsi="Times New Roman" w:cs="Times New Roman"/>
          <w:sz w:val="24"/>
          <w:szCs w:val="24"/>
        </w:rPr>
        <w:t xml:space="preserve">nakładek do radiowego odczytu ilości dostarczonej wody, 1 </w:t>
      </w:r>
      <w:proofErr w:type="spellStart"/>
      <w:r w:rsidR="007D5F7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C06A00" w:rsidRPr="00C06A00">
        <w:rPr>
          <w:rFonts w:ascii="Times New Roman" w:hAnsi="Times New Roman" w:cs="Times New Roman"/>
          <w:sz w:val="24"/>
          <w:szCs w:val="24"/>
        </w:rPr>
        <w:t xml:space="preserve">. urządzenia wraz </w:t>
      </w:r>
      <w:r w:rsidR="007D5F72">
        <w:rPr>
          <w:rFonts w:ascii="Times New Roman" w:hAnsi="Times New Roman" w:cs="Times New Roman"/>
          <w:sz w:val="24"/>
          <w:szCs w:val="24"/>
        </w:rPr>
        <w:br/>
      </w:r>
      <w:r w:rsidR="00C06A00" w:rsidRPr="00C06A00">
        <w:rPr>
          <w:rFonts w:ascii="Times New Roman" w:hAnsi="Times New Roman" w:cs="Times New Roman"/>
          <w:sz w:val="24"/>
          <w:szCs w:val="24"/>
        </w:rPr>
        <w:t>z oprogramowaniem do radiowego odczytu wskazań wodomierzy z modułami radiowymi oraz montaż dostarczonych urządzeń pomiarowych.</w:t>
      </w:r>
      <w:r w:rsidR="003653C8" w:rsidRPr="00C06A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3293" w:rsidRPr="004A6DE1" w:rsidRDefault="00853293" w:rsidP="0085329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650" w:rsidRDefault="00853293" w:rsidP="00844E70">
      <w:pPr>
        <w:pStyle w:val="Nagwek1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0568085"/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83201985"/>
      <w:r w:rsidRPr="004A6DE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331FC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harakterystyka </w:t>
      </w:r>
      <w:r w:rsidR="00001B93" w:rsidRPr="004A6DE1">
        <w:rPr>
          <w:rFonts w:ascii="Times New Roman" w:hAnsi="Times New Roman" w:cs="Times New Roman"/>
          <w:color w:val="auto"/>
          <w:sz w:val="24"/>
          <w:szCs w:val="24"/>
        </w:rPr>
        <w:t>urządzeń rejestrujących przepływ wody wraz z modułami do radiowego odczytu ilości dostarczonej wody</w:t>
      </w:r>
      <w:bookmarkEnd w:id="3"/>
      <w:r w:rsidR="002F46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:rsidR="004C7B08" w:rsidRPr="004A6DE1" w:rsidRDefault="00360C78" w:rsidP="002F4650">
      <w:pPr>
        <w:pStyle w:val="Nagwek1"/>
        <w:spacing w:before="0"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C60001" w:rsidRPr="004A6DE1" w:rsidRDefault="00001B93" w:rsidP="0085329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610">
        <w:rPr>
          <w:rFonts w:ascii="Times New Roman" w:hAnsi="Times New Roman" w:cs="Times New Roman"/>
          <w:color w:val="auto"/>
          <w:sz w:val="24"/>
          <w:szCs w:val="24"/>
        </w:rPr>
        <w:t xml:space="preserve">Zestawy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urządzeń pomiarowych</w:t>
      </w:r>
      <w:r w:rsidR="003624D6" w:rsidRPr="004A6DE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D3A3F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24D6" w:rsidRPr="004A6DE1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każdorazowo</w:t>
      </w:r>
      <w:r w:rsidR="00BD3A3F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dostarczy </w:t>
      </w:r>
      <w:r w:rsidR="003624D6" w:rsidRPr="004A6DE1">
        <w:rPr>
          <w:rFonts w:ascii="Times New Roman" w:hAnsi="Times New Roman" w:cs="Times New Roman"/>
          <w:color w:val="auto"/>
          <w:sz w:val="24"/>
          <w:szCs w:val="24"/>
        </w:rPr>
        <w:t>własnym transportem do siedziby</w:t>
      </w:r>
      <w:r w:rsidR="00406610">
        <w:rPr>
          <w:rFonts w:ascii="Times New Roman" w:hAnsi="Times New Roman" w:cs="Times New Roman"/>
          <w:color w:val="auto"/>
          <w:sz w:val="24"/>
          <w:szCs w:val="24"/>
        </w:rPr>
        <w:t xml:space="preserve"> Urzędu</w:t>
      </w:r>
      <w:r w:rsidR="003624D6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610">
        <w:rPr>
          <w:rFonts w:ascii="Times New Roman" w:hAnsi="Times New Roman" w:cs="Times New Roman"/>
          <w:color w:val="auto"/>
          <w:sz w:val="24"/>
          <w:szCs w:val="24"/>
        </w:rPr>
        <w:t>Gminy Cisna, Cisna 49, 38-607 Cisna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oraz zamontuje własnymi </w:t>
      </w:r>
      <w:r w:rsidR="00865E12" w:rsidRPr="004A6DE1">
        <w:rPr>
          <w:rFonts w:ascii="Times New Roman" w:hAnsi="Times New Roman" w:cs="Times New Roman"/>
          <w:color w:val="auto"/>
          <w:sz w:val="24"/>
          <w:szCs w:val="24"/>
        </w:rPr>
        <w:t>pracownikami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i na własny koszt we wskazanych </w:t>
      </w:r>
      <w:r w:rsidR="00865E12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przez Zamawiającego lokalizacjach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zgodnie z </w:t>
      </w:r>
      <w:r w:rsidR="00865E12" w:rsidRPr="004A6DE1">
        <w:rPr>
          <w:rFonts w:ascii="Times New Roman" w:hAnsi="Times New Roman" w:cs="Times New Roman"/>
          <w:color w:val="auto"/>
          <w:sz w:val="24"/>
          <w:szCs w:val="24"/>
        </w:rPr>
        <w:t>uwzględnieniem</w:t>
      </w:r>
      <w:r w:rsidR="00865E12" w:rsidRPr="00DD08A7">
        <w:rPr>
          <w:rFonts w:ascii="Times New Roman" w:hAnsi="Times New Roman" w:cs="Times New Roman"/>
          <w:color w:val="auto"/>
          <w:sz w:val="24"/>
          <w:szCs w:val="24"/>
        </w:rPr>
        <w:t xml:space="preserve"> iloś</w:t>
      </w:r>
      <w:r w:rsidR="0085784A" w:rsidRPr="00DD08A7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865E12" w:rsidRPr="00DD08A7">
        <w:rPr>
          <w:rFonts w:ascii="Times New Roman" w:hAnsi="Times New Roman" w:cs="Times New Roman"/>
          <w:color w:val="auto"/>
          <w:sz w:val="24"/>
          <w:szCs w:val="24"/>
        </w:rPr>
        <w:t>i w poszczególnych etapach.</w:t>
      </w:r>
      <w:bookmarkStart w:id="5" w:name="_Toc506211344"/>
      <w:bookmarkStart w:id="6" w:name="_Toc530568086"/>
    </w:p>
    <w:p w:rsidR="00635461" w:rsidRDefault="00635461" w:rsidP="0085329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0001" w:rsidRDefault="00876320" w:rsidP="0087632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ymagania d</w:t>
      </w:r>
      <w:r w:rsidR="00C60001" w:rsidRPr="004A6DE1">
        <w:rPr>
          <w:rFonts w:ascii="Times New Roman" w:hAnsi="Times New Roman" w:cs="Times New Roman"/>
          <w:b/>
          <w:color w:val="auto"/>
          <w:sz w:val="24"/>
          <w:szCs w:val="24"/>
        </w:rPr>
        <w:t>otyczące wodomierzy:</w:t>
      </w:r>
    </w:p>
    <w:p w:rsidR="0014327C" w:rsidRPr="004A6DE1" w:rsidRDefault="0014327C" w:rsidP="006C1D9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012"/>
        <w:gridCol w:w="1860"/>
        <w:gridCol w:w="720"/>
      </w:tblGrid>
      <w:tr w:rsidR="005D1461" w:rsidRPr="004A6DE1" w:rsidTr="005D1461">
        <w:trPr>
          <w:trHeight w:val="300"/>
          <w:jc w:val="center"/>
        </w:trPr>
        <w:tc>
          <w:tcPr>
            <w:tcW w:w="435" w:type="dxa"/>
            <w:shd w:val="clear" w:color="000000" w:fill="D8D8D8"/>
            <w:vAlign w:val="center"/>
            <w:hideMark/>
          </w:tcPr>
          <w:p w:rsidR="005D1461" w:rsidRPr="004A6DE1" w:rsidRDefault="005D1461" w:rsidP="0085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6012" w:type="dxa"/>
            <w:shd w:val="clear" w:color="000000" w:fill="D8D8D8"/>
            <w:vAlign w:val="center"/>
            <w:hideMark/>
          </w:tcPr>
          <w:p w:rsidR="005D1461" w:rsidRPr="004A6DE1" w:rsidRDefault="005D1461" w:rsidP="0085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  <w:t>Typ wodomierza</w:t>
            </w:r>
          </w:p>
        </w:tc>
        <w:tc>
          <w:tcPr>
            <w:tcW w:w="1860" w:type="dxa"/>
            <w:shd w:val="clear" w:color="000000" w:fill="D8D8D8"/>
            <w:vAlign w:val="center"/>
            <w:hideMark/>
          </w:tcPr>
          <w:p w:rsidR="005D1461" w:rsidRPr="004A6DE1" w:rsidRDefault="00CF15E1" w:rsidP="0085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  <w:t>Technologia pomiaru</w:t>
            </w:r>
          </w:p>
        </w:tc>
        <w:tc>
          <w:tcPr>
            <w:tcW w:w="720" w:type="dxa"/>
            <w:shd w:val="clear" w:color="000000" w:fill="D8D8D8"/>
            <w:vAlign w:val="center"/>
            <w:hideMark/>
          </w:tcPr>
          <w:p w:rsidR="005D1461" w:rsidRPr="004A6DE1" w:rsidRDefault="005D1461" w:rsidP="0085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pl-PL"/>
              </w:rPr>
              <w:t>Ilość</w:t>
            </w:r>
          </w:p>
        </w:tc>
      </w:tr>
      <w:tr w:rsidR="00CF15E1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CF15E1" w:rsidRPr="004A6DE1" w:rsidRDefault="00CF15E1" w:rsidP="00C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CF15E1" w:rsidRPr="004A6DE1" w:rsidRDefault="00CF15E1" w:rsidP="006A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Wodomierz</w:t>
            </w:r>
            <w:r w:rsidR="006A13D0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DN 15 - Q3=2,5m3/h, </w:t>
            </w:r>
            <w:r w:rsidR="006A13D0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R&gt;=100</w:t>
            </w:r>
            <w:r w:rsidR="00C64C19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,</w:t>
            </w:r>
            <w:r w:rsidR="004620EE"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</w:t>
            </w:r>
            <w:r w:rsidR="004620EE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L=110,</w:t>
            </w:r>
            <w:r w:rsidR="00C64C19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klasa temperaturowa T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F15E1" w:rsidRPr="004A6DE1" w:rsidRDefault="00914571" w:rsidP="00A8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="00CF15E1"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="00CF15E1"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64C19" w:rsidRPr="00621111" w:rsidRDefault="00621111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92</w:t>
            </w:r>
          </w:p>
        </w:tc>
      </w:tr>
      <w:tr w:rsidR="00C64C19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64C19" w:rsidRPr="004A6DE1" w:rsidRDefault="00C64C19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C64C19" w:rsidRPr="004A6DE1" w:rsidRDefault="00C64C19" w:rsidP="00C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Wodomierz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DN 15 - Q3=2,5m3/h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R&gt;=100,</w:t>
            </w:r>
            <w:r w:rsidR="004620EE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L=110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klasa temperaturowa T9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64C19" w:rsidRPr="004A6DE1" w:rsidRDefault="00C64C19" w:rsidP="00C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64C19" w:rsidRPr="00621111" w:rsidRDefault="00C64C19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5</w:t>
            </w:r>
          </w:p>
        </w:tc>
      </w:tr>
      <w:tr w:rsidR="00C64C19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C64C19" w:rsidRPr="004A6DE1" w:rsidRDefault="00C64C19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C64C19" w:rsidRPr="004A6DE1" w:rsidRDefault="00C64C19" w:rsidP="00C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Wodomierz DN 20 - Q3=4m3/h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R&gt;=100,</w:t>
            </w:r>
            <w:r w:rsidR="004620EE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L=130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klasa temperaturowa T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C19" w:rsidRPr="004A6DE1" w:rsidRDefault="00C64C19" w:rsidP="00C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64C19" w:rsidRPr="00621111" w:rsidRDefault="009F2263" w:rsidP="006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1</w:t>
            </w:r>
            <w:r w:rsidR="00621111"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65</w:t>
            </w:r>
          </w:p>
        </w:tc>
      </w:tr>
      <w:tr w:rsidR="00C64C19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C64C19" w:rsidRPr="004A6DE1" w:rsidRDefault="000E51E8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C64C19" w:rsidRPr="004A6DE1" w:rsidRDefault="00C64C19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Wodomierz DN 25 - Q3=6,3m3/h,</w:t>
            </w:r>
            <w:r w:rsidR="004620EE"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, </w:t>
            </w:r>
            <w:r w:rsidR="004620EE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R&gt;=100, 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L=260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, klasa temperaturowa T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C19" w:rsidRPr="004A6DE1" w:rsidRDefault="00C64C19" w:rsidP="00C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64C19" w:rsidRPr="00621111" w:rsidRDefault="00493AA6" w:rsidP="00C6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5</w:t>
            </w:r>
          </w:p>
        </w:tc>
      </w:tr>
      <w:tr w:rsidR="00493AA6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493AA6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5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Wodomierz DN 25 - Q3=6,3m3/h, 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R&gt;=100, 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L=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165, klasa temperaturowa T3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</w:tr>
      <w:tr w:rsidR="00493AA6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6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Wodomierz DN 32 - Q3=10m3/h, 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R&gt;=100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L=260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, klasa temperaturowa T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</w:tr>
      <w:tr w:rsidR="00493AA6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7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Wodomierz DN 40 - Q3=16m3/h, , 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R&gt;=100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 L=300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, klasa temperaturowa T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j</w:t>
            </w:r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 xml:space="preserve">ednostrumieniowy </w:t>
            </w:r>
            <w:proofErr w:type="spellStart"/>
            <w:r w:rsidRPr="004A6DE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suchobieżn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</w:tr>
      <w:tr w:rsidR="00493AA6" w:rsidRPr="004A6DE1" w:rsidTr="006A13D0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493AA6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8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Wodomierz DN 50 - Q3=40m3/h, L=200 kołnierzowy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śrubow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</w:tr>
      <w:tr w:rsidR="00493AA6" w:rsidRPr="004A6DE1" w:rsidTr="00361FCB">
        <w:trPr>
          <w:trHeight w:val="30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493AA6" w:rsidRPr="004A6DE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9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93AA6" w:rsidRDefault="00493AA6" w:rsidP="00493A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70ED9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Elektroniczne moduły- nakładki do</w:t>
            </w:r>
            <w:r w:rsidRPr="00670ED9">
              <w:rPr>
                <w:rFonts w:ascii="Times New Roman" w:hAnsi="Times New Roman" w:cs="Times New Roman"/>
                <w:color w:val="auto"/>
                <w:szCs w:val="20"/>
              </w:rPr>
              <w:t xml:space="preserve"> radiowego odczytu pasujących do założenia na zainstalowane wodomierze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:</w:t>
            </w:r>
          </w:p>
          <w:p w:rsidR="00493AA6" w:rsidRDefault="00493AA6" w:rsidP="00493A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- MWN80 oraz MWN100 (nakładka IP68) – 2 szt., </w:t>
            </w:r>
          </w:p>
          <w:p w:rsidR="00493AA6" w:rsidRPr="00670ED9" w:rsidRDefault="00493AA6" w:rsidP="00493A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JS6,3 (nakładka IP68) – 1</w:t>
            </w:r>
            <w:r w:rsidRPr="00670ED9">
              <w:rPr>
                <w:rFonts w:ascii="Times New Roman" w:hAnsi="Times New Roman" w:cs="Times New Roman"/>
                <w:color w:val="auto"/>
                <w:szCs w:val="20"/>
              </w:rPr>
              <w:t xml:space="preserve"> szt.</w:t>
            </w:r>
          </w:p>
          <w:p w:rsidR="00493AA6" w:rsidRPr="004A6DE1" w:rsidRDefault="00493AA6" w:rsidP="0049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Razem </w:t>
            </w:r>
            <w:r w:rsidRPr="00670ED9">
              <w:rPr>
                <w:rFonts w:ascii="Times New Roman" w:hAnsi="Times New Roman" w:cs="Times New Roman"/>
                <w:color w:val="auto"/>
                <w:szCs w:val="20"/>
              </w:rPr>
              <w:t>3 szt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93AA6" w:rsidRPr="006C1D93" w:rsidRDefault="00493AA6" w:rsidP="00493AA6">
            <w:pPr>
              <w:tabs>
                <w:tab w:val="left" w:pos="709"/>
                <w:tab w:val="left" w:pos="993"/>
                <w:tab w:val="left" w:pos="1134"/>
                <w:tab w:val="left" w:pos="2159"/>
                <w:tab w:val="left" w:pos="2884"/>
                <w:tab w:val="left" w:pos="3609"/>
                <w:tab w:val="left" w:pos="4334"/>
                <w:tab w:val="left" w:pos="5059"/>
                <w:tab w:val="left" w:pos="5784"/>
                <w:tab w:val="left" w:pos="6509"/>
                <w:tab w:val="left" w:pos="7234"/>
                <w:tab w:val="left" w:pos="7959"/>
                <w:tab w:val="left" w:pos="8684"/>
                <w:tab w:val="left" w:pos="9409"/>
                <w:tab w:val="left" w:pos="10150"/>
                <w:tab w:val="left" w:pos="10859"/>
                <w:tab w:val="left" w:pos="11597"/>
                <w:tab w:val="left" w:pos="12335"/>
                <w:tab w:val="left" w:pos="13073"/>
                <w:tab w:val="left" w:pos="13811"/>
                <w:tab w:val="left" w:pos="14549"/>
                <w:tab w:val="left" w:pos="15287"/>
                <w:tab w:val="left" w:pos="16025"/>
                <w:tab w:val="left" w:pos="16763"/>
                <w:tab w:val="left" w:pos="17501"/>
                <w:tab w:val="left" w:pos="18239"/>
                <w:tab w:val="left" w:pos="18977"/>
                <w:tab w:val="left" w:pos="19715"/>
                <w:tab w:val="left" w:pos="19744"/>
                <w:tab w:val="left" w:pos="20819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A6DE1">
              <w:rPr>
                <w:rFonts w:ascii="Times New Roman" w:hAnsi="Times New Roman" w:cs="Times New Roman"/>
                <w:color w:val="auto"/>
                <w:szCs w:val="20"/>
              </w:rPr>
              <w:t>nie dopuszcza się rozwiązań opartych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na nadajnikach kontaktron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3AA6" w:rsidRPr="00621111" w:rsidRDefault="00493AA6" w:rsidP="004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</w:pPr>
            <w:r w:rsidRPr="00621111">
              <w:rPr>
                <w:rFonts w:ascii="Times New Roman" w:eastAsia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</w:tr>
    </w:tbl>
    <w:p w:rsidR="00853293" w:rsidRPr="00600A88" w:rsidRDefault="00853293" w:rsidP="0085329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0001" w:rsidRPr="0043296C" w:rsidRDefault="00C60001" w:rsidP="0043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0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Jednostrumieniowe </w:t>
      </w:r>
      <w:proofErr w:type="spellStart"/>
      <w:r w:rsidR="0085784A" w:rsidRPr="00600A88">
        <w:rPr>
          <w:rFonts w:ascii="Times New Roman" w:hAnsi="Times New Roman" w:cs="Times New Roman"/>
          <w:b/>
          <w:color w:val="auto"/>
          <w:sz w:val="24"/>
          <w:szCs w:val="24"/>
        </w:rPr>
        <w:t>sucho</w:t>
      </w:r>
      <w:r w:rsidRPr="00600A88">
        <w:rPr>
          <w:rFonts w:ascii="Times New Roman" w:hAnsi="Times New Roman" w:cs="Times New Roman"/>
          <w:b/>
          <w:color w:val="auto"/>
          <w:sz w:val="24"/>
          <w:szCs w:val="24"/>
        </w:rPr>
        <w:t>bieżne</w:t>
      </w:r>
      <w:proofErr w:type="spellEnd"/>
      <w:r w:rsidR="00155C1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C60001" w:rsidRPr="00600A88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A88">
        <w:rPr>
          <w:rFonts w:ascii="Times New Roman" w:hAnsi="Times New Roman" w:cs="Times New Roman"/>
          <w:color w:val="auto"/>
          <w:sz w:val="24"/>
          <w:szCs w:val="24"/>
        </w:rPr>
        <w:t>Wodomierze fabrycznie nowe z cechą legalizacyjną w roku dostawy.</w:t>
      </w:r>
    </w:p>
    <w:p w:rsidR="00C6000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Klasa metrologiczna:</w:t>
      </w:r>
      <w:r w:rsidR="00087C8C" w:rsidRPr="00087C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7C8C" w:rsidRPr="004A6DE1">
        <w:rPr>
          <w:rFonts w:ascii="Times New Roman" w:hAnsi="Times New Roman" w:cs="Times New Roman"/>
          <w:color w:val="auto"/>
          <w:sz w:val="24"/>
          <w:szCs w:val="24"/>
        </w:rPr>
        <w:t>≥</w:t>
      </w:r>
      <w:r w:rsidR="00B01854">
        <w:rPr>
          <w:rFonts w:ascii="Times New Roman" w:hAnsi="Times New Roman" w:cs="Times New Roman"/>
          <w:color w:val="auto"/>
          <w:sz w:val="24"/>
          <w:szCs w:val="24"/>
        </w:rPr>
        <w:t xml:space="preserve"> R10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0-H, według PN-EN 14154,</w:t>
      </w:r>
    </w:p>
    <w:p w:rsidR="00D27880" w:rsidRPr="004A6DE1" w:rsidRDefault="00D27880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rządzenia </w:t>
      </w:r>
      <w:r w:rsidRPr="00D27880">
        <w:rPr>
          <w:rFonts w:ascii="Times New Roman" w:hAnsi="Times New Roman" w:cs="Times New Roman"/>
          <w:color w:val="auto"/>
          <w:sz w:val="24"/>
          <w:szCs w:val="24"/>
        </w:rPr>
        <w:t>dopuszczone do kontaktu z wodą pitną – Atest PZ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D23C5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Korpus w</w:t>
      </w:r>
      <w:r w:rsidR="008D23C5">
        <w:rPr>
          <w:rFonts w:ascii="Times New Roman" w:hAnsi="Times New Roman" w:cs="Times New Roman"/>
          <w:color w:val="auto"/>
          <w:sz w:val="24"/>
          <w:szCs w:val="24"/>
        </w:rPr>
        <w:t xml:space="preserve">odomierza wykonany z mosiądzu, </w:t>
      </w:r>
    </w:p>
    <w:p w:rsidR="00C60001" w:rsidRPr="004A6DE1" w:rsidRDefault="008D23C5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3C5">
        <w:rPr>
          <w:rFonts w:ascii="Times New Roman" w:hAnsi="Times New Roman" w:cs="Times New Roman"/>
          <w:color w:val="auto"/>
          <w:sz w:val="24"/>
          <w:szCs w:val="24"/>
        </w:rPr>
        <w:t>Kierunek przepływu powinien być pokazany w sposób trwały na korpusie wodomierza</w:t>
      </w:r>
      <w:r w:rsidR="00C60001"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aksymalna temperatura pracy T=</w:t>
      </w:r>
      <w:r w:rsidR="0087632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A6DE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o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64C19">
        <w:rPr>
          <w:rFonts w:ascii="Times New Roman" w:hAnsi="Times New Roman" w:cs="Times New Roman"/>
          <w:color w:val="auto"/>
          <w:sz w:val="24"/>
          <w:szCs w:val="24"/>
        </w:rPr>
        <w:t xml:space="preserve"> dla </w:t>
      </w:r>
      <w:proofErr w:type="spellStart"/>
      <w:r w:rsidR="00C64C19">
        <w:rPr>
          <w:rFonts w:ascii="Times New Roman" w:hAnsi="Times New Roman" w:cs="Times New Roman"/>
          <w:color w:val="auto"/>
          <w:sz w:val="24"/>
          <w:szCs w:val="24"/>
        </w:rPr>
        <w:t>urzadzeń</w:t>
      </w:r>
      <w:proofErr w:type="spellEnd"/>
      <w:r w:rsidR="00C64C19">
        <w:rPr>
          <w:rFonts w:ascii="Times New Roman" w:hAnsi="Times New Roman" w:cs="Times New Roman"/>
          <w:color w:val="auto"/>
          <w:sz w:val="24"/>
          <w:szCs w:val="24"/>
        </w:rPr>
        <w:t xml:space="preserve"> do pomiaru zimnej wody, oraz klasa T=90</w:t>
      </w:r>
      <w:r w:rsidR="00C64C19" w:rsidRPr="00C64C1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proofErr w:type="spellStart"/>
      <w:r w:rsidR="00C64C19" w:rsidRPr="004A6DE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o</w:t>
      </w:r>
      <w:r w:rsidR="00C64C19" w:rsidRPr="004A6DE1">
        <w:rPr>
          <w:rFonts w:ascii="Times New Roman" w:hAnsi="Times New Roman" w:cs="Times New Roman"/>
          <w:color w:val="auto"/>
          <w:sz w:val="24"/>
          <w:szCs w:val="24"/>
        </w:rPr>
        <w:t>C</w:t>
      </w:r>
      <w:proofErr w:type="spellEnd"/>
      <w:r w:rsidR="00C64C19">
        <w:rPr>
          <w:rFonts w:ascii="Times New Roman" w:hAnsi="Times New Roman" w:cs="Times New Roman"/>
          <w:color w:val="auto"/>
          <w:sz w:val="24"/>
          <w:szCs w:val="24"/>
        </w:rPr>
        <w:t xml:space="preserve"> dla </w:t>
      </w:r>
      <w:proofErr w:type="spellStart"/>
      <w:r w:rsidR="00C64C19">
        <w:rPr>
          <w:rFonts w:ascii="Times New Roman" w:hAnsi="Times New Roman" w:cs="Times New Roman"/>
          <w:color w:val="auto"/>
          <w:sz w:val="24"/>
          <w:szCs w:val="24"/>
        </w:rPr>
        <w:t>urzadzeń</w:t>
      </w:r>
      <w:proofErr w:type="spellEnd"/>
      <w:r w:rsidR="00C64C19">
        <w:rPr>
          <w:rFonts w:ascii="Times New Roman" w:hAnsi="Times New Roman" w:cs="Times New Roman"/>
          <w:color w:val="auto"/>
          <w:sz w:val="24"/>
          <w:szCs w:val="24"/>
        </w:rPr>
        <w:t xml:space="preserve"> do pomiaru 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ciepłej</w:t>
      </w:r>
      <w:r w:rsidR="00C64C19">
        <w:rPr>
          <w:rFonts w:ascii="Times New Roman" w:hAnsi="Times New Roman" w:cs="Times New Roman"/>
          <w:color w:val="auto"/>
          <w:sz w:val="24"/>
          <w:szCs w:val="24"/>
        </w:rPr>
        <w:t xml:space="preserve"> wody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aksymalne ciśnienie robocze P=16 bar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Liczydło wodomierza obrotowe, </w:t>
      </w:r>
      <w:proofErr w:type="spellStart"/>
      <w:r w:rsidRPr="004A6DE1">
        <w:rPr>
          <w:rFonts w:ascii="Times New Roman" w:hAnsi="Times New Roman" w:cs="Times New Roman"/>
          <w:color w:val="auto"/>
          <w:sz w:val="24"/>
          <w:szCs w:val="24"/>
        </w:rPr>
        <w:t>ośmio</w:t>
      </w:r>
      <w:proofErr w:type="spellEnd"/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bębenkow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e z dokładnością odczytu 1 litr,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lastRenderedPageBreak/>
        <w:t>Odporność wodomierza na zewnętrzne pole magnetyczne (czteropolowe sprzęgło magnetyczne, pierścień antymagnetyczny),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Dwustronne łożyskowanie wirnika na kamieniach technicznych,</w:t>
      </w:r>
    </w:p>
    <w:p w:rsidR="00C60001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ożliwość montażu bezpośrednio na liczydle wodomierza modułu radiowego, w trakcie eksploatacji, bez uszkodzenia cech legalizacyjnych, wyklucza się rozwiązania oparte na nadajnikach kontaktronowych i optycznych,</w:t>
      </w:r>
    </w:p>
    <w:p w:rsidR="00E37255" w:rsidRPr="004A6DE1" w:rsidRDefault="00C60001" w:rsidP="008532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ożliwość aktualnego odczytu wzrokowego stanu wodomierza w przypadku uszkodzen</w:t>
      </w:r>
      <w:r w:rsidR="008D23C5">
        <w:rPr>
          <w:rFonts w:ascii="Times New Roman" w:hAnsi="Times New Roman" w:cs="Times New Roman"/>
          <w:color w:val="auto"/>
          <w:sz w:val="24"/>
          <w:szCs w:val="24"/>
        </w:rPr>
        <w:t>ia lub awarii nakładki radiowej.</w:t>
      </w:r>
    </w:p>
    <w:p w:rsidR="00C60001" w:rsidRPr="004A6DE1" w:rsidRDefault="00C60001" w:rsidP="008D23C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0F4E" w:rsidRPr="004A6DE1" w:rsidRDefault="00AA0F4E" w:rsidP="00AA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0F4E" w:rsidRPr="005A1170" w:rsidRDefault="00AA0F4E" w:rsidP="00AA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170">
        <w:rPr>
          <w:rFonts w:ascii="Times New Roman" w:hAnsi="Times New Roman" w:cs="Times New Roman"/>
          <w:b/>
          <w:color w:val="auto"/>
          <w:sz w:val="24"/>
          <w:szCs w:val="24"/>
        </w:rPr>
        <w:t>Wymagania ogólne:</w:t>
      </w:r>
    </w:p>
    <w:p w:rsidR="00AA0F4E" w:rsidRPr="004A6DE1" w:rsidRDefault="00AA0F4E" w:rsidP="003D3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Każde z dostarczonych i zamontowanych urządzeń rejestrujących przepływ wody wraz 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z modułami do radiowego odczytu ilości dostarczonej wody musi być fabrycznie nowe, pochodzić z oficjalnego kanału dystrybucyjnego producenta nie może być używane przed ich dostawą i montażem z zastrzeżeniem czynności, które Wykonawca może przeprowadzić w celu realizacji zmówienia (np. sprawdzenie szczelności i uruchomienie). Ponadto urządzenie pomiarowe musi posiadać cechę legalizacyjną z roku dostawy i na 5 lat.</w:t>
      </w:r>
    </w:p>
    <w:p w:rsidR="00AA0F4E" w:rsidRPr="004A6DE1" w:rsidRDefault="00AA0F4E" w:rsidP="00AA0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bCs/>
          <w:color w:val="auto"/>
          <w:sz w:val="24"/>
          <w:szCs w:val="24"/>
        </w:rPr>
        <w:t>Wymagany okres gwarancji i rękojmi na wszystkie dostarczone urządzenia nie może być krótszy niż 24 miesiące, licząc od daty protokolarnego odbioru dostawy i montażu danej partii urządzeń pomiarowych i obejmować każdy element dostarczonego urządzenia w tym baterię.</w:t>
      </w:r>
    </w:p>
    <w:p w:rsidR="0043296C" w:rsidRPr="0043296C" w:rsidRDefault="0043296C" w:rsidP="0043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001" w:rsidRPr="0043296C" w:rsidRDefault="005A1170" w:rsidP="0085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ymagania d</w:t>
      </w:r>
      <w:r w:rsidR="00C60001" w:rsidRPr="004A6DE1">
        <w:rPr>
          <w:rFonts w:ascii="Times New Roman" w:hAnsi="Times New Roman" w:cs="Times New Roman"/>
          <w:b/>
          <w:color w:val="auto"/>
          <w:sz w:val="24"/>
          <w:szCs w:val="24"/>
        </w:rPr>
        <w:t>otyczące modułów radiowych</w:t>
      </w:r>
      <w:r w:rsidR="003D3C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76EA7" w:rsidRPr="004A6DE1">
        <w:rPr>
          <w:rFonts w:ascii="Times New Roman" w:hAnsi="Times New Roman" w:cs="Times New Roman"/>
          <w:b/>
          <w:color w:val="auto"/>
          <w:sz w:val="24"/>
          <w:szCs w:val="24"/>
        </w:rPr>
        <w:t>- nakładek</w:t>
      </w:r>
      <w:r w:rsidR="00C25F00" w:rsidRPr="004A6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la wodomierzy</w:t>
      </w:r>
      <w:r w:rsidR="00C60001" w:rsidRPr="004A6DE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A23542" w:rsidRPr="004A6DE1" w:rsidRDefault="00A23542" w:rsidP="00A235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Konstrukcja modułowa (oddzielna od wodomierza). Nie dopuszcza się rozwiązań zintegrowanych w liczydle wodomierza oraz zespolonych z wodomierzem w sposób trwały, które w przypadku demontażu modułu naruszałyby cechy legalizacyjne wodomierza lub powodowały konieczność demontażu całego wodomierza z instalacji,</w:t>
      </w:r>
    </w:p>
    <w:p w:rsidR="00A23542" w:rsidRPr="004A6DE1" w:rsidRDefault="00A23542" w:rsidP="00A235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ontaż modułu bezpośrednio na liczydle wodomierza,</w:t>
      </w:r>
    </w:p>
    <w:p w:rsidR="00C60001" w:rsidRDefault="00C60001" w:rsidP="008532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Częstotliwość nośna w </w:t>
      </w:r>
      <w:r w:rsidRPr="00670ED9">
        <w:rPr>
          <w:rFonts w:ascii="Times New Roman" w:hAnsi="Times New Roman" w:cs="Times New Roman"/>
          <w:color w:val="auto"/>
          <w:sz w:val="24"/>
          <w:szCs w:val="24"/>
        </w:rPr>
        <w:t>paśmie 868 MHz,</w:t>
      </w:r>
    </w:p>
    <w:p w:rsidR="00125B9D" w:rsidRPr="004A6DE1" w:rsidRDefault="00125B9D" w:rsidP="008532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ięg w terenie otwartym min. 300 m,</w:t>
      </w:r>
    </w:p>
    <w:p w:rsidR="00C60001" w:rsidRPr="004A6DE1" w:rsidRDefault="00C60001" w:rsidP="00853293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suppressAutoHyphens/>
        <w:overflowPunct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Nie dopuszcza się rozwiązań opartych</w:t>
      </w:r>
      <w:r w:rsidR="00193A71">
        <w:rPr>
          <w:rFonts w:ascii="Times New Roman" w:hAnsi="Times New Roman" w:cs="Times New Roman"/>
          <w:color w:val="auto"/>
          <w:sz w:val="24"/>
          <w:szCs w:val="24"/>
        </w:rPr>
        <w:t xml:space="preserve"> na nadajnikach kontaktronowych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60001" w:rsidRPr="004A6DE1" w:rsidRDefault="00C60001" w:rsidP="008532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Wymagana klasa szczelności modułu: IP6</w:t>
      </w:r>
      <w:r w:rsidR="00506D0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93A71">
        <w:rPr>
          <w:rFonts w:ascii="Times New Roman" w:hAnsi="Times New Roman" w:cs="Times New Roman"/>
          <w:color w:val="auto"/>
          <w:sz w:val="24"/>
          <w:szCs w:val="24"/>
        </w:rPr>
        <w:t xml:space="preserve"> oraz IP68 (wg tabeli)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60001" w:rsidRPr="004A6DE1" w:rsidRDefault="00C60001" w:rsidP="008532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Funkcje modułu radiowego:</w:t>
      </w:r>
    </w:p>
    <w:p w:rsidR="00C60001" w:rsidRPr="004A6DE1" w:rsidRDefault="00C60001" w:rsidP="00087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odanie aktualnego wskazania wodomierza w momencie odczytu,</w:t>
      </w:r>
    </w:p>
    <w:p w:rsidR="00C60001" w:rsidRPr="004A6DE1" w:rsidRDefault="00C60001" w:rsidP="00087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odanie informacji o alarmach, w tym:</w:t>
      </w:r>
    </w:p>
    <w:p w:rsidR="00C60001" w:rsidRPr="004A6DE1" w:rsidRDefault="00716ACB" w:rsidP="00716A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6ACB">
        <w:rPr>
          <w:rFonts w:ascii="Times New Roman" w:hAnsi="Times New Roman" w:cs="Times New Roman"/>
          <w:color w:val="auto"/>
          <w:sz w:val="24"/>
          <w:szCs w:val="24"/>
        </w:rPr>
        <w:t>przyłożen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16ACB">
        <w:rPr>
          <w:rFonts w:ascii="Times New Roman" w:hAnsi="Times New Roman" w:cs="Times New Roman"/>
          <w:color w:val="auto"/>
          <w:sz w:val="24"/>
          <w:szCs w:val="24"/>
        </w:rPr>
        <w:t xml:space="preserve"> zewnętrznego pola magnetycznego</w:t>
      </w:r>
      <w:r w:rsidR="00C60001" w:rsidRPr="004A6D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60001" w:rsidRDefault="00C60001" w:rsidP="005255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demontażu modułu radiowego,</w:t>
      </w:r>
    </w:p>
    <w:p w:rsidR="00716ACB" w:rsidRPr="004A6DE1" w:rsidRDefault="00716ACB" w:rsidP="005255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lne oświetlenie,</w:t>
      </w:r>
    </w:p>
    <w:p w:rsidR="00C60001" w:rsidRPr="004A6DE1" w:rsidRDefault="00C60001" w:rsidP="005255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rzeciek z podaniem ilości dni w miesiącu,</w:t>
      </w:r>
    </w:p>
    <w:p w:rsidR="00C60001" w:rsidRPr="004A6DE1" w:rsidRDefault="00C60001" w:rsidP="005255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stan baterii,</w:t>
      </w:r>
    </w:p>
    <w:p w:rsidR="00C60001" w:rsidRPr="004A6DE1" w:rsidRDefault="00C60001" w:rsidP="005255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rzepływ wstec</w:t>
      </w:r>
      <w:r w:rsidR="00716ACB">
        <w:rPr>
          <w:rFonts w:ascii="Times New Roman" w:hAnsi="Times New Roman" w:cs="Times New Roman"/>
          <w:color w:val="auto"/>
          <w:sz w:val="24"/>
          <w:szCs w:val="24"/>
        </w:rPr>
        <w:t>zny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60001" w:rsidRPr="004A6DE1" w:rsidRDefault="00C60001" w:rsidP="00087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Aktualna data i godzina odczytu (z uwzględnieniem czasu letniego i zimowego oraz lat przestępnych),</w:t>
      </w:r>
    </w:p>
    <w:p w:rsidR="00C60001" w:rsidRPr="004A6DE1" w:rsidRDefault="00C60001" w:rsidP="00087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Rejestr 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objętości</w:t>
      </w:r>
      <w:r w:rsidR="00506D0B">
        <w:rPr>
          <w:rFonts w:ascii="Times New Roman" w:hAnsi="Times New Roman" w:cs="Times New Roman"/>
          <w:color w:val="auto"/>
          <w:sz w:val="24"/>
          <w:szCs w:val="24"/>
        </w:rPr>
        <w:t xml:space="preserve"> z poprzednich </w:t>
      </w:r>
      <w:r w:rsidR="00D813D1">
        <w:rPr>
          <w:rFonts w:ascii="Times New Roman" w:hAnsi="Times New Roman" w:cs="Times New Roman"/>
          <w:color w:val="auto"/>
          <w:sz w:val="24"/>
          <w:szCs w:val="24"/>
        </w:rPr>
        <w:t>12 miesięcy,</w:t>
      </w:r>
    </w:p>
    <w:p w:rsidR="00C60001" w:rsidRPr="004A6DE1" w:rsidRDefault="00C60001" w:rsidP="00087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Historia alarmów z 12 miesięcy</w:t>
      </w:r>
    </w:p>
    <w:p w:rsidR="00C60001" w:rsidRPr="004A6DE1" w:rsidRDefault="00C60001" w:rsidP="00853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Funkcje programowalne modułu:</w:t>
      </w:r>
    </w:p>
    <w:p w:rsidR="00C60001" w:rsidRPr="004A6DE1" w:rsidRDefault="00C60001" w:rsidP="00087C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Aktualna data i godzina,</w:t>
      </w:r>
    </w:p>
    <w:p w:rsidR="00C60001" w:rsidRPr="004A6DE1" w:rsidRDefault="00C60001" w:rsidP="00087C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Aktualne wskazanie wodomierza,</w:t>
      </w:r>
    </w:p>
    <w:p w:rsidR="00C60001" w:rsidRPr="004A6DE1" w:rsidRDefault="00C60001" w:rsidP="00087C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lastRenderedPageBreak/>
        <w:t>W przypadku transmisji jednokierunkowej: interwał czasowy pomiędzy kolejnymi transmisjami radiowymi, programowalne miesiące, dni, godziny w których moduł radiowy dokonuje transmisji danych,</w:t>
      </w:r>
    </w:p>
    <w:p w:rsidR="00C60001" w:rsidRPr="004A6DE1" w:rsidRDefault="00C60001" w:rsidP="00087C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róg alarmu przepływu wstecznego,</w:t>
      </w:r>
    </w:p>
    <w:p w:rsidR="00C60001" w:rsidRDefault="00C60001" w:rsidP="00087C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Próg alarmu wycieku</w:t>
      </w:r>
    </w:p>
    <w:p w:rsidR="00C60001" w:rsidRPr="004A6DE1" w:rsidRDefault="00C60001" w:rsidP="00853293">
      <w:pPr>
        <w:pStyle w:val="Akapitzlist"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A1170" w:rsidRDefault="005A1170" w:rsidP="0043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0001" w:rsidRPr="0043296C" w:rsidRDefault="005A1170" w:rsidP="0043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ymagania d</w:t>
      </w:r>
      <w:r w:rsidR="00C60001" w:rsidRPr="004A6DE1">
        <w:rPr>
          <w:rFonts w:ascii="Times New Roman" w:hAnsi="Times New Roman" w:cs="Times New Roman"/>
          <w:b/>
          <w:color w:val="auto"/>
          <w:sz w:val="24"/>
          <w:szCs w:val="24"/>
        </w:rPr>
        <w:t>otyczące urządzeń do odczytu i konfiguracji modułów radiowych:</w:t>
      </w:r>
    </w:p>
    <w:p w:rsidR="00C60001" w:rsidRPr="004A6DE1" w:rsidRDefault="00C60001" w:rsidP="00853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Odbiornik radiowy zintegrowany na stałe z urządzeniem odczytującym lub komunikujący się za pośrednictwem łącza</w:t>
      </w:r>
      <w:r w:rsidR="00716ACB">
        <w:rPr>
          <w:rFonts w:ascii="Times New Roman" w:hAnsi="Times New Roman" w:cs="Times New Roman"/>
          <w:color w:val="auto"/>
          <w:sz w:val="24"/>
          <w:szCs w:val="24"/>
        </w:rPr>
        <w:t xml:space="preserve"> USB lub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Bluetooth.</w:t>
      </w:r>
    </w:p>
    <w:p w:rsidR="00C60001" w:rsidRPr="004A6DE1" w:rsidRDefault="00C60001" w:rsidP="00853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Możliwość podłączenia do odbiornika radiowego dodatkowej anteny samochodowej w celu polepszenia odbioru sygnału i możliwości realizacji odczytów w układzie </w:t>
      </w:r>
      <w:proofErr w:type="spellStart"/>
      <w:r w:rsidRPr="004A6DE1">
        <w:rPr>
          <w:rFonts w:ascii="Times New Roman" w:hAnsi="Times New Roman" w:cs="Times New Roman"/>
          <w:color w:val="auto"/>
          <w:sz w:val="24"/>
          <w:szCs w:val="24"/>
        </w:rPr>
        <w:t>drive</w:t>
      </w:r>
      <w:proofErr w:type="spellEnd"/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by.</w:t>
      </w:r>
    </w:p>
    <w:p w:rsidR="00C60001" w:rsidRPr="004A6DE1" w:rsidRDefault="00C60001" w:rsidP="008532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Urządzenie do odczytu z systemem Android </w:t>
      </w:r>
      <w:r w:rsidR="002F4650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lub wyższym. </w:t>
      </w:r>
    </w:p>
    <w:p w:rsidR="00AA0F4E" w:rsidRPr="004A6DE1" w:rsidRDefault="00C60001" w:rsidP="00EB7A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Jedno oprogramowanie do odczytu i konfiguracji modułów radiowych,</w:t>
      </w:r>
    </w:p>
    <w:p w:rsidR="00AA0F4E" w:rsidRPr="004A6DE1" w:rsidRDefault="00EB7A4C" w:rsidP="00EB7A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Urządzenie musi posiadać możliwość gromadzenia dużych ilości danych, musi posi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dać wbudowaną pamięć wewnętrzną oraz potrafić prawidłowo obsłużyć zewnętrzną kartę pamięci o pojemności min. </w:t>
      </w:r>
      <w:r w:rsidR="00EF23EF">
        <w:rPr>
          <w:rFonts w:ascii="Times New Roman" w:hAnsi="Times New Roman" w:cs="Times New Roman"/>
          <w:color w:val="auto"/>
          <w:sz w:val="24"/>
          <w:szCs w:val="24"/>
        </w:rPr>
        <w:t>128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GB.</w:t>
      </w:r>
    </w:p>
    <w:p w:rsidR="00AA0F4E" w:rsidRPr="004A6DE1" w:rsidRDefault="00EB7A4C" w:rsidP="00EB7A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Urządzenie musi zostać dostarczone z pełnym kompletem niezbędnych do jego prawidłowej obsługi i niezawodnej komunikacji z komputerem zestawem zasilaczy, kabli, anten i toreb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w tym zestaw mobilny.</w:t>
      </w:r>
    </w:p>
    <w:p w:rsidR="00EB7A4C" w:rsidRPr="004A6DE1" w:rsidRDefault="00EB7A4C" w:rsidP="00EB7A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Wraz z urządzeniem Wykonawca musi dostarczyć oprogramowanie w wersji mobilnej i stacjonarnej do prawidłowej obsługi </w:t>
      </w:r>
      <w:proofErr w:type="spellStart"/>
      <w:r w:rsidRPr="004A6DE1">
        <w:rPr>
          <w:rFonts w:ascii="Times New Roman" w:hAnsi="Times New Roman" w:cs="Times New Roman"/>
          <w:color w:val="auto"/>
          <w:sz w:val="24"/>
          <w:szCs w:val="24"/>
        </w:rPr>
        <w:t>odcztów</w:t>
      </w:r>
      <w:proofErr w:type="spellEnd"/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zdalnych.</w:t>
      </w:r>
    </w:p>
    <w:p w:rsidR="00EB7A4C" w:rsidRPr="004A6DE1" w:rsidRDefault="00EB7A4C" w:rsidP="00EB7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001" w:rsidRPr="0043296C" w:rsidRDefault="005A1170" w:rsidP="0043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ymagania d</w:t>
      </w:r>
      <w:r w:rsidR="00C60001" w:rsidRPr="004A6DE1">
        <w:rPr>
          <w:rFonts w:ascii="Times New Roman" w:hAnsi="Times New Roman" w:cs="Times New Roman"/>
          <w:b/>
          <w:color w:val="auto"/>
          <w:sz w:val="24"/>
          <w:szCs w:val="24"/>
        </w:rPr>
        <w:t>otyczące oprogramowania:</w:t>
      </w:r>
    </w:p>
    <w:p w:rsidR="00C60001" w:rsidRPr="004A6DE1" w:rsidRDefault="00C60001" w:rsidP="008532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Oprogramowanie w języku polskim,</w:t>
      </w:r>
    </w:p>
    <w:p w:rsidR="00C60001" w:rsidRPr="004A6DE1" w:rsidRDefault="00C60001" w:rsidP="008532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ożliwość importu i eksportu plików w formacie .</w:t>
      </w:r>
      <w:proofErr w:type="spellStart"/>
      <w:r w:rsidRPr="004A6DE1">
        <w:rPr>
          <w:rFonts w:ascii="Times New Roman" w:hAnsi="Times New Roman" w:cs="Times New Roman"/>
          <w:color w:val="auto"/>
          <w:sz w:val="24"/>
          <w:szCs w:val="24"/>
        </w:rPr>
        <w:t>csv</w:t>
      </w:r>
      <w:proofErr w:type="spellEnd"/>
      <w:r w:rsidRPr="004A6DE1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A20C3E" w:rsidRPr="00A20C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0C3E">
        <w:rPr>
          <w:rFonts w:ascii="Times New Roman" w:hAnsi="Times New Roman" w:cs="Times New Roman"/>
          <w:color w:val="auto"/>
          <w:sz w:val="24"/>
          <w:szCs w:val="24"/>
        </w:rPr>
        <w:t>(w</w:t>
      </w:r>
      <w:r w:rsidR="00A20C3E" w:rsidRPr="002F4650">
        <w:rPr>
          <w:rFonts w:ascii="Times New Roman" w:hAnsi="Times New Roman" w:cs="Times New Roman"/>
          <w:color w:val="auto"/>
          <w:sz w:val="24"/>
          <w:szCs w:val="24"/>
        </w:rPr>
        <w:t xml:space="preserve">ykonawca </w:t>
      </w:r>
      <w:r w:rsidR="00CA6B8B">
        <w:rPr>
          <w:rFonts w:ascii="Times New Roman" w:hAnsi="Times New Roman" w:cs="Times New Roman"/>
          <w:color w:val="auto"/>
          <w:sz w:val="24"/>
          <w:szCs w:val="24"/>
        </w:rPr>
        <w:t>zapewni</w:t>
      </w:r>
      <w:r w:rsidR="00A20C3E" w:rsidRPr="002F4650">
        <w:rPr>
          <w:rFonts w:ascii="Times New Roman" w:hAnsi="Times New Roman" w:cs="Times New Roman"/>
          <w:color w:val="auto"/>
          <w:sz w:val="24"/>
          <w:szCs w:val="24"/>
        </w:rPr>
        <w:t xml:space="preserve"> ustandaryzowaną i udokumentowaną strukturę</w:t>
      </w:r>
      <w:r w:rsidR="00A20C3E">
        <w:rPr>
          <w:rFonts w:ascii="Times New Roman" w:hAnsi="Times New Roman" w:cs="Times New Roman"/>
          <w:color w:val="auto"/>
          <w:sz w:val="24"/>
          <w:szCs w:val="24"/>
        </w:rPr>
        <w:t xml:space="preserve"> wymiany</w:t>
      </w:r>
      <w:r w:rsidR="00A20C3E" w:rsidRPr="002F4650">
        <w:rPr>
          <w:rFonts w:ascii="Times New Roman" w:hAnsi="Times New Roman" w:cs="Times New Roman"/>
          <w:color w:val="auto"/>
          <w:sz w:val="24"/>
          <w:szCs w:val="24"/>
        </w:rPr>
        <w:t xml:space="preserve"> plików</w:t>
      </w:r>
      <w:r w:rsidR="00A20C3E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60001" w:rsidRPr="004A6DE1" w:rsidRDefault="00C60001" w:rsidP="008532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Informacja o odczytanych i nieodczytanych licznikach,</w:t>
      </w:r>
    </w:p>
    <w:p w:rsidR="00C60001" w:rsidRPr="004A6DE1" w:rsidRDefault="00C60001" w:rsidP="008532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Możliwość kreowania wzoru eksportu plików,</w:t>
      </w:r>
    </w:p>
    <w:p w:rsidR="00AA0F4E" w:rsidRPr="004A6DE1" w:rsidRDefault="00C60001" w:rsidP="00AA0F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Archiwizacja pomiarów z okresu 10 lat</w:t>
      </w:r>
      <w:r w:rsidR="004A472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EB7A4C" w:rsidRPr="00A20C3E" w:rsidRDefault="00EB7A4C" w:rsidP="00A20C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Dostarczone oprogramowanie musi być w języku polskim i musi umożliwiać komunikację moduł radiowy ‣ urządzenie do radiowego odczytu ‣ komputer </w:t>
      </w:r>
      <w:r w:rsidR="004D31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z systemem operacyjnym Windows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A0F4E" w:rsidRPr="005A1170" w:rsidRDefault="00AA0F4E" w:rsidP="00A369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Okres licencji i wsparcia technicznego na urzą</w:t>
      </w:r>
      <w:r w:rsidR="00A36905">
        <w:rPr>
          <w:rFonts w:ascii="Times New Roman" w:hAnsi="Times New Roman" w:cs="Times New Roman"/>
          <w:color w:val="auto"/>
          <w:sz w:val="24"/>
          <w:szCs w:val="24"/>
        </w:rPr>
        <w:t xml:space="preserve">dzenie i dostarczone wraz z nim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oprogramowanie musi wynosić min. 60 miesięcy.</w:t>
      </w:r>
    </w:p>
    <w:p w:rsidR="005A1170" w:rsidRPr="005A1170" w:rsidRDefault="005A1170" w:rsidP="005A117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wca wraz z asystą służb informatycznych Zamawiającego, dokona instalacji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 xml:space="preserve">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onfirguracj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o pracy niezbędnego oprogramowania na komputerze wskazanym przez Zamawiającego. </w:t>
      </w:r>
    </w:p>
    <w:p w:rsidR="00AA0F4E" w:rsidRPr="004A6DE1" w:rsidRDefault="00AA0F4E" w:rsidP="00AA0F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Wykonawca ma obowiązek </w:t>
      </w:r>
      <w:r w:rsidR="006F4763">
        <w:rPr>
          <w:rFonts w:ascii="Times New Roman" w:hAnsi="Times New Roman" w:cs="Times New Roman"/>
          <w:color w:val="auto"/>
          <w:sz w:val="24"/>
          <w:szCs w:val="24"/>
        </w:rPr>
        <w:t>przeszkolić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wskazanych pracowników zamawiającego z </w:t>
      </w:r>
      <w:r w:rsidR="006F4763">
        <w:rPr>
          <w:rFonts w:ascii="Times New Roman" w:hAnsi="Times New Roman" w:cs="Times New Roman"/>
          <w:color w:val="auto"/>
          <w:sz w:val="24"/>
          <w:szCs w:val="24"/>
        </w:rPr>
        <w:t>zakresu obsługi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dostarczonego urządzenia i oprogramowania.</w:t>
      </w:r>
    </w:p>
    <w:p w:rsidR="00DD08A7" w:rsidRPr="004A6DE1" w:rsidRDefault="00DD08A7" w:rsidP="00853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4650" w:rsidRDefault="00C25F00" w:rsidP="002F4650">
      <w:pPr>
        <w:pStyle w:val="Nagwek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0568093"/>
      <w:bookmarkStart w:id="8" w:name="_Toc83201986"/>
      <w:r w:rsidRPr="004A6DE1">
        <w:rPr>
          <w:rFonts w:ascii="Times New Roman" w:hAnsi="Times New Roman" w:cs="Times New Roman"/>
          <w:color w:val="auto"/>
          <w:sz w:val="24"/>
          <w:szCs w:val="24"/>
        </w:rPr>
        <w:t>Montaż dostarczonych urządzeń pomiarowych</w:t>
      </w:r>
      <w:bookmarkEnd w:id="7"/>
      <w:r w:rsidR="002F46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:rsidR="002F4650" w:rsidRPr="002F4650" w:rsidRDefault="002F4650" w:rsidP="002F4650"/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na własny koszt i własnymi pracownikami zamontować dostarczone urządzenia pomiarowe zgodnie z poniższym harmonogramem: </w:t>
      </w:r>
    </w:p>
    <w:p w:rsidR="00B920F7" w:rsidRPr="004A6DE1" w:rsidRDefault="00B920F7" w:rsidP="0085329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296C" w:rsidRPr="00621111" w:rsidRDefault="00E94457" w:rsidP="0043296C">
      <w:pPr>
        <w:ind w:left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8703B4" w:rsidRPr="00621111">
        <w:rPr>
          <w:rFonts w:ascii="Times New Roman" w:hAnsi="Times New Roman" w:cs="Times New Roman"/>
          <w:color w:val="auto"/>
          <w:sz w:val="24"/>
          <w:szCs w:val="24"/>
        </w:rPr>
        <w:t>miejscowość Cisna -</w:t>
      </w:r>
      <w:r w:rsidR="006F1E96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03B4" w:rsidRPr="00621111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F1E96"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sumie </w:t>
      </w:r>
      <w:r w:rsidR="008703B4" w:rsidRPr="0062111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21111" w:rsidRPr="00621111">
        <w:rPr>
          <w:rFonts w:ascii="Times New Roman" w:hAnsi="Times New Roman" w:cs="Times New Roman"/>
          <w:color w:val="auto"/>
          <w:sz w:val="24"/>
          <w:szCs w:val="24"/>
        </w:rPr>
        <w:t>73</w:t>
      </w:r>
      <w:r w:rsidRPr="00621111">
        <w:rPr>
          <w:rFonts w:ascii="Times New Roman" w:hAnsi="Times New Roman" w:cs="Times New Roman"/>
          <w:color w:val="auto"/>
          <w:sz w:val="24"/>
          <w:szCs w:val="24"/>
        </w:rPr>
        <w:t xml:space="preserve"> szt.-</w:t>
      </w:r>
      <w:r w:rsidR="00155C1F" w:rsidRPr="006211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d dnia podpisania umowy</w:t>
      </w:r>
      <w:r w:rsidRPr="006211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3</w:t>
      </w:r>
      <w:r w:rsidR="004A4727" w:rsidRPr="0062111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2111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703B4" w:rsidRPr="0062111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4A4727" w:rsidRPr="0062111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21111">
        <w:rPr>
          <w:rFonts w:ascii="Times New Roman" w:hAnsi="Times New Roman" w:cs="Times New Roman"/>
          <w:b/>
          <w:color w:val="auto"/>
          <w:sz w:val="24"/>
          <w:szCs w:val="24"/>
        </w:rPr>
        <w:t>.20</w:t>
      </w:r>
      <w:r w:rsidR="008703B4" w:rsidRPr="00621111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621111">
        <w:rPr>
          <w:rFonts w:ascii="Times New Roman" w:hAnsi="Times New Roman" w:cs="Times New Roman"/>
          <w:b/>
          <w:color w:val="auto"/>
          <w:sz w:val="24"/>
          <w:szCs w:val="24"/>
        </w:rPr>
        <w:t>r.</w:t>
      </w:r>
      <w:r w:rsidR="0043296C" w:rsidRPr="006211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370C7" w:rsidRDefault="004370C7" w:rsidP="00853293">
      <w:pPr>
        <w:spacing w:after="0" w:line="24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zczegółowy wykaz odbiorców wraz z adresami instalacji Zamawiający przekaże </w:t>
      </w:r>
      <w:proofErr w:type="spellStart"/>
      <w:r w:rsidRPr="004A6DE1">
        <w:rPr>
          <w:rFonts w:ascii="Times New Roman" w:hAnsi="Times New Roman" w:cs="Times New Roman"/>
          <w:color w:val="auto"/>
          <w:sz w:val="24"/>
          <w:szCs w:val="24"/>
        </w:rPr>
        <w:t>Wykonawacy</w:t>
      </w:r>
      <w:proofErr w:type="spellEnd"/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przed każdym etapem. Wypełniając zapisy rozporządzenia Parlamentu Europejskiego i Rady (UE) 2016/679 z dnia 27 kwietnia 2016 r. w sprawie ochrony osób fizycznych w związku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z 04.05.2016) Zamawiający wymaga od Wykonawcy zawarcia umowy powierzenia</w:t>
      </w:r>
      <w:r w:rsidR="008E03BD">
        <w:rPr>
          <w:rFonts w:ascii="Times New Roman" w:hAnsi="Times New Roman" w:cs="Times New Roman"/>
          <w:color w:val="auto"/>
          <w:sz w:val="24"/>
          <w:szCs w:val="24"/>
        </w:rPr>
        <w:t xml:space="preserve"> danych osobowych do przetwarzania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zgodnie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96C">
        <w:rPr>
          <w:rFonts w:ascii="Times New Roman" w:hAnsi="Times New Roman" w:cs="Times New Roman"/>
          <w:color w:val="auto"/>
          <w:sz w:val="24"/>
          <w:szCs w:val="24"/>
        </w:rPr>
        <w:t>z załączonym wzorem</w:t>
      </w:r>
      <w:r w:rsidRPr="004A6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8E03BD">
        <w:rPr>
          <w:rFonts w:ascii="Times New Roman" w:hAnsi="Times New Roman" w:cs="Times New Roman"/>
          <w:color w:val="auto"/>
          <w:sz w:val="24"/>
          <w:szCs w:val="24"/>
        </w:rPr>
        <w:t>zapytania cenowego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Wykonawca zobowiązany jest do poinformowania odbiorców o terminie wymiany urządzenia pomiarowego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Wykonawca zobowiązany jest do opracowania identyfikatorów (identyfikator musi posiadać aktualne zdjęcie pracownika, imię i nazwisko, nazwę firmy, którą reprezentuje oraz nazwę Zamawiającego)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Zamawiający wymaga aby montaż urządzeń pomiarowych odbywał się w godzinach 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br/>
        <w:t>8:00-20:00 we wszystkie dni tygodnia za wyjątkiem niedziel.</w:t>
      </w:r>
    </w:p>
    <w:p w:rsidR="00C25F00" w:rsidRPr="00D2700D" w:rsidRDefault="00C25F00" w:rsidP="00D2700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Wykonawca jest zobowiązany do </w:t>
      </w:r>
      <w:r w:rsidR="00775ECF"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sporządzenia </w:t>
      </w:r>
      <w:proofErr w:type="spellStart"/>
      <w:r w:rsidR="00775ECF" w:rsidRPr="00692CF6">
        <w:rPr>
          <w:rFonts w:ascii="Times New Roman" w:hAnsi="Times New Roman" w:cs="Times New Roman"/>
          <w:color w:val="auto"/>
          <w:sz w:val="24"/>
          <w:szCs w:val="24"/>
        </w:rPr>
        <w:t>protokoł</w:t>
      </w:r>
      <w:proofErr w:type="spellEnd"/>
      <w:r w:rsidR="00692CF6"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r w:rsidRPr="00692CF6">
        <w:rPr>
          <w:rFonts w:ascii="Times New Roman" w:hAnsi="Times New Roman" w:cs="Times New Roman"/>
          <w:color w:val="auto"/>
          <w:sz w:val="24"/>
          <w:szCs w:val="24"/>
        </w:rPr>
        <w:t>każdej wymiany</w:t>
      </w:r>
      <w:r w:rsidR="00692CF6"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 z wymiany potwierdzony podpisem </w:t>
      </w:r>
      <w:proofErr w:type="spellStart"/>
      <w:r w:rsidR="00692CF6" w:rsidRPr="00692CF6">
        <w:rPr>
          <w:rFonts w:ascii="Times New Roman" w:hAnsi="Times New Roman" w:cs="Times New Roman"/>
          <w:color w:val="auto"/>
          <w:sz w:val="24"/>
          <w:szCs w:val="24"/>
        </w:rPr>
        <w:t>włąściciela</w:t>
      </w:r>
      <w:proofErr w:type="spellEnd"/>
      <w:r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 nieruchomości. </w:t>
      </w:r>
      <w:r w:rsidR="00692CF6" w:rsidRPr="00692CF6">
        <w:rPr>
          <w:rFonts w:ascii="Times New Roman" w:hAnsi="Times New Roman" w:cs="Times New Roman"/>
          <w:color w:val="auto"/>
          <w:sz w:val="24"/>
          <w:szCs w:val="24"/>
        </w:rPr>
        <w:t xml:space="preserve">Protokół musi zawierać numer seryjny i wskazania zdemontowanego wodomierza oraz numer seryjny, wskazanie i numer plomby nowego urządzenia pomiarowego. </w:t>
      </w:r>
      <w:r w:rsidRPr="00692CF6">
        <w:rPr>
          <w:rFonts w:ascii="Times New Roman" w:hAnsi="Times New Roman" w:cs="Times New Roman"/>
          <w:color w:val="auto"/>
          <w:sz w:val="24"/>
          <w:szCs w:val="24"/>
        </w:rPr>
        <w:t>Zebrana dokumentacja zostanie przekazana Zamawiającemu w momencie zgłoszenia gotowości do odbioru każdego etapu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Zamawiający dopuszcza odebranie etapu przy zamontowaniu 95% urządzeń pomiarowych pod warunkiem, że Wykonawca wykaże trzykrotną próbę wymiany urządzenia lub kontaktu z odbiorcą w różne dni tygodnia i o różnych godzinach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Urządzenia pomiarowe zamontowane muszą być zgodnie ze sztuką instalatorską oraz instrukcją montażu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Zamawiający wymaga zamontowania plomb (na śrubunku przed i za wodomierzem) wykonanych </w:t>
      </w:r>
      <w:r w:rsidR="001A13A9">
        <w:rPr>
          <w:rFonts w:ascii="Times New Roman" w:hAnsi="Times New Roman" w:cs="Times New Roman"/>
          <w:color w:val="auto"/>
          <w:sz w:val="24"/>
          <w:szCs w:val="24"/>
        </w:rPr>
        <w:t>z tworzywa sztucznego</w:t>
      </w:r>
      <w:r w:rsidR="00692CF6">
        <w:rPr>
          <w:rFonts w:ascii="Times New Roman" w:hAnsi="Times New Roman" w:cs="Times New Roman"/>
          <w:color w:val="auto"/>
          <w:sz w:val="24"/>
          <w:szCs w:val="24"/>
        </w:rPr>
        <w:t xml:space="preserve"> z unikalnym numerem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Uszkodzenie instalacji podczas demontażu i montażu nowego urządzenia pomiarowego Wykonawca naprawia na własny koszt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Każda sytuacja szczególna brak możliwości wymiany urządzenia z uwagi na brak dostępu do urządzenia pomiarowego, brak wystarczającego miejsca na jego montaż, nietypowa, uszkodzona lub wyeksploatowana instalacja, rozpatrywana będzie przez Zamawiającego indywidualnie na podstawie protokołu konieczności</w:t>
      </w:r>
      <w:r w:rsidR="0043296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 a ewentualne koszty rozwiązania sytuacji szczególnej nie będą obciążały Wykonawcy.</w:t>
      </w:r>
    </w:p>
    <w:p w:rsidR="00C25F00" w:rsidRPr="004A6DE1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>Zamawiający nie zapewnia odcięcia wody na czas wymiany urządzeń.</w:t>
      </w:r>
    </w:p>
    <w:p w:rsidR="00C25F00" w:rsidRDefault="00C25F00" w:rsidP="0085329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color w:val="auto"/>
          <w:sz w:val="24"/>
          <w:szCs w:val="24"/>
        </w:rPr>
        <w:t xml:space="preserve">Obowiązkiem Wykonawcy po zamontowaniu urządzenia pomiarowego jest sprawdzenie poprawnej transmisji pomiędzy modułem radiowym a urządzeniem do jego zdalnego odczytu. Wykonawca wymaga minimum 95% poprawnej transmisji przy dokonywaniu odczytu spoza nieruchomości, w której zamontowane jest </w:t>
      </w:r>
      <w:r w:rsidRPr="00952F19">
        <w:rPr>
          <w:rFonts w:ascii="Times New Roman" w:hAnsi="Times New Roman" w:cs="Times New Roman"/>
          <w:color w:val="auto"/>
          <w:sz w:val="24"/>
          <w:szCs w:val="24"/>
        </w:rPr>
        <w:t>urządzenie p</w:t>
      </w:r>
      <w:r w:rsidRPr="004A6DE1">
        <w:rPr>
          <w:rFonts w:ascii="Times New Roman" w:hAnsi="Times New Roman" w:cs="Times New Roman"/>
          <w:color w:val="auto"/>
          <w:sz w:val="24"/>
          <w:szCs w:val="24"/>
        </w:rPr>
        <w:t>omiarowe. Zamawiający dopuszcza montaż dodatkowych urządzeń celem osiągnięcia wskazanego powyżej minimum poprawnej transmisji. Koszt montażu dodatkowych urządzeń obciążą Wykonawcę.</w:t>
      </w:r>
      <w:r w:rsidR="00304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A1170" w:rsidRPr="004A6DE1" w:rsidRDefault="005A1170" w:rsidP="005A117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25F00" w:rsidRPr="004A6DE1" w:rsidRDefault="00C25F00" w:rsidP="0085329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001" w:rsidRPr="004A6DE1" w:rsidRDefault="00C60001" w:rsidP="00853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</w:t>
      </w:r>
      <w:r w:rsidRPr="004A6DE1">
        <w:rPr>
          <w:rFonts w:ascii="Times New Roman" w:eastAsia="TimesNewRoman,Bold" w:hAnsi="Times New Roman" w:cs="Times New Roman"/>
          <w:b/>
          <w:bCs/>
          <w:color w:val="auto"/>
          <w:sz w:val="24"/>
          <w:szCs w:val="24"/>
        </w:rPr>
        <w:t>Ą</w:t>
      </w:r>
      <w:r w:rsidRPr="004A6DE1">
        <w:rPr>
          <w:rFonts w:ascii="Times New Roman" w:hAnsi="Times New Roman" w:cs="Times New Roman"/>
          <w:b/>
          <w:bCs/>
          <w:color w:val="auto"/>
          <w:sz w:val="24"/>
          <w:szCs w:val="24"/>
        </w:rPr>
        <w:t>CY nie dopuszcza składania ofert wariantowych.</w:t>
      </w:r>
    </w:p>
    <w:p w:rsidR="00633DBB" w:rsidRPr="004A6DE1" w:rsidRDefault="00C60001" w:rsidP="00AA0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6DE1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</w:t>
      </w:r>
      <w:r w:rsidRPr="004A6DE1">
        <w:rPr>
          <w:rFonts w:ascii="Times New Roman" w:eastAsia="TimesNewRoman,Bold" w:hAnsi="Times New Roman" w:cs="Times New Roman"/>
          <w:b/>
          <w:bCs/>
          <w:color w:val="auto"/>
          <w:sz w:val="24"/>
          <w:szCs w:val="24"/>
        </w:rPr>
        <w:t>Ą</w:t>
      </w:r>
      <w:r w:rsidRPr="004A6DE1">
        <w:rPr>
          <w:rFonts w:ascii="Times New Roman" w:hAnsi="Times New Roman" w:cs="Times New Roman"/>
          <w:b/>
          <w:bCs/>
          <w:color w:val="auto"/>
          <w:sz w:val="24"/>
          <w:szCs w:val="24"/>
        </w:rPr>
        <w:t>CY nie dopuszcza składania ofert cz</w:t>
      </w:r>
      <w:r w:rsidRPr="004A6DE1">
        <w:rPr>
          <w:rFonts w:ascii="Times New Roman" w:eastAsia="TimesNewRoman,Bold" w:hAnsi="Times New Roman" w:cs="Times New Roman"/>
          <w:b/>
          <w:bCs/>
          <w:color w:val="auto"/>
          <w:sz w:val="24"/>
          <w:szCs w:val="24"/>
        </w:rPr>
        <w:t>ęś</w:t>
      </w:r>
      <w:r w:rsidRPr="004A6DE1">
        <w:rPr>
          <w:rFonts w:ascii="Times New Roman" w:hAnsi="Times New Roman" w:cs="Times New Roman"/>
          <w:b/>
          <w:bCs/>
          <w:color w:val="auto"/>
          <w:sz w:val="24"/>
          <w:szCs w:val="24"/>
        </w:rPr>
        <w:t>ciowych.</w:t>
      </w:r>
      <w:bookmarkEnd w:id="5"/>
      <w:bookmarkEnd w:id="6"/>
    </w:p>
    <w:sectPr w:rsidR="00633DBB" w:rsidRPr="004A6DE1" w:rsidSect="00952F19">
      <w:footerReference w:type="default" r:id="rId9"/>
      <w:footerReference w:type="first" r:id="rId10"/>
      <w:pgSz w:w="11907" w:h="16840" w:code="9"/>
      <w:pgMar w:top="1417" w:right="1417" w:bottom="1417" w:left="1417" w:header="709" w:footer="11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39" w:rsidRDefault="00A80D39" w:rsidP="004C7B08">
      <w:pPr>
        <w:spacing w:after="0" w:line="240" w:lineRule="auto"/>
      </w:pPr>
      <w:r>
        <w:separator/>
      </w:r>
    </w:p>
  </w:endnote>
  <w:endnote w:type="continuationSeparator" w:id="0">
    <w:p w:rsidR="00A80D39" w:rsidRDefault="00A80D39" w:rsidP="004C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62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sdt>
        <w:sdtPr>
          <w:rPr>
            <w:rFonts w:ascii="Times New Roman" w:hAnsi="Times New Roman" w:cs="Times New Roman"/>
            <w:sz w:val="22"/>
          </w:rPr>
          <w:id w:val="72324683"/>
          <w:docPartObj>
            <w:docPartGallery w:val="Page Numbers (Top of Page)"/>
            <w:docPartUnique/>
          </w:docPartObj>
        </w:sdtPr>
        <w:sdtEndPr/>
        <w:sdtContent>
          <w:p w:rsidR="00A80D39" w:rsidRPr="005C4D08" w:rsidRDefault="00A80D39" w:rsidP="00952F19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D39" w:rsidRPr="006F5A93" w:rsidRDefault="00A80D39">
            <w:pPr>
              <w:pStyle w:val="Stopka"/>
              <w:jc w:val="right"/>
              <w:rPr>
                <w:rFonts w:ascii="Times New Roman" w:hAnsi="Times New Roman" w:cs="Times New Roman"/>
                <w:sz w:val="22"/>
              </w:rPr>
            </w:pPr>
            <w:r w:rsidRPr="006F5A93">
              <w:rPr>
                <w:rFonts w:ascii="Times New Roman" w:hAnsi="Times New Roman" w:cs="Times New Roman"/>
                <w:sz w:val="22"/>
              </w:rPr>
              <w:t xml:space="preserve">Strona </w: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instrText>PAGE</w:instrTex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7D5F72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5</w: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  <w:r w:rsidRPr="006F5A93">
              <w:rPr>
                <w:rFonts w:ascii="Times New Roman" w:hAnsi="Times New Roman" w:cs="Times New Roman"/>
                <w:sz w:val="22"/>
              </w:rPr>
              <w:t xml:space="preserve"> z </w: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instrText>NUMPAGES</w:instrTex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7D5F72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5</w:t>
            </w:r>
            <w:r w:rsidRPr="006F5A93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80D39" w:rsidRPr="006F5A93" w:rsidRDefault="00A80D39">
    <w:pPr>
      <w:pStyle w:val="Stopka"/>
      <w:rPr>
        <w:rFonts w:ascii="Times New Roman" w:hAnsi="Times New Roman" w:cs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946553"/>
      <w:docPartObj>
        <w:docPartGallery w:val="Page Numbers (Bottom of Page)"/>
        <w:docPartUnique/>
      </w:docPartObj>
    </w:sdtPr>
    <w:sdtEndPr/>
    <w:sdtContent>
      <w:sdt>
        <w:sdtPr>
          <w:id w:val="-441923424"/>
          <w:docPartObj>
            <w:docPartGallery w:val="Page Numbers (Top of Page)"/>
            <w:docPartUnique/>
          </w:docPartObj>
        </w:sdtPr>
        <w:sdtEndPr/>
        <w:sdtContent>
          <w:p w:rsidR="00A80D39" w:rsidRDefault="00A80D39" w:rsidP="00727148">
            <w:pPr>
              <w:pStyle w:val="Nagwek"/>
            </w:pPr>
          </w:p>
          <w:p w:rsidR="00A80D39" w:rsidRDefault="00A80D39" w:rsidP="00727148"/>
          <w:p w:rsidR="00A80D39" w:rsidRDefault="00A80D39" w:rsidP="00727148">
            <w:pPr>
              <w:pStyle w:val="Stopka"/>
            </w:pPr>
          </w:p>
          <w:p w:rsidR="00A80D39" w:rsidRDefault="00A80D39" w:rsidP="00727148"/>
          <w:sdt>
            <w:sdtPr>
              <w:id w:val="29380128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7892038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A80D39" w:rsidRPr="006F5A93" w:rsidRDefault="00A80D39" w:rsidP="00916519">
                    <w:pPr>
                      <w:autoSpaceDE w:val="0"/>
                      <w:contextualSpacing/>
                      <w:jc w:val="center"/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  <w:p w:rsidR="00A80D39" w:rsidRDefault="007D5F72" w:rsidP="00727148">
                    <w:pPr>
                      <w:pStyle w:val="Stopka"/>
                      <w:jc w:val="right"/>
                    </w:pPr>
                  </w:p>
                </w:sdtContent>
              </w:sdt>
            </w:sdtContent>
          </w:sdt>
          <w:p w:rsidR="00A80D39" w:rsidRPr="003B3805" w:rsidRDefault="007D5F72">
            <w:pPr>
              <w:pStyle w:val="Stopka"/>
              <w:jc w:val="right"/>
            </w:pPr>
          </w:p>
        </w:sdtContent>
      </w:sdt>
    </w:sdtContent>
  </w:sdt>
  <w:p w:rsidR="00A80D39" w:rsidRDefault="00A80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39" w:rsidRDefault="00A80D39" w:rsidP="004C7B08">
      <w:pPr>
        <w:spacing w:after="0" w:line="240" w:lineRule="auto"/>
      </w:pPr>
      <w:r>
        <w:separator/>
      </w:r>
    </w:p>
  </w:footnote>
  <w:footnote w:type="continuationSeparator" w:id="0">
    <w:p w:rsidR="00A80D39" w:rsidRDefault="00A80D39" w:rsidP="004C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CAA"/>
    <w:multiLevelType w:val="hybridMultilevel"/>
    <w:tmpl w:val="100A9BF4"/>
    <w:lvl w:ilvl="0" w:tplc="04150011">
      <w:start w:val="1"/>
      <w:numFmt w:val="decimal"/>
      <w:pStyle w:val="Listapunkt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11E4F"/>
    <w:multiLevelType w:val="hybridMultilevel"/>
    <w:tmpl w:val="E1F630BE"/>
    <w:lvl w:ilvl="0" w:tplc="DE888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39"/>
    <w:multiLevelType w:val="hybridMultilevel"/>
    <w:tmpl w:val="6F0ED144"/>
    <w:lvl w:ilvl="0" w:tplc="1D3A80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C7162"/>
    <w:multiLevelType w:val="hybridMultilevel"/>
    <w:tmpl w:val="3DE63226"/>
    <w:lvl w:ilvl="0" w:tplc="1D3A80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187F74A3"/>
    <w:multiLevelType w:val="hybridMultilevel"/>
    <w:tmpl w:val="F1E203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4D224F"/>
    <w:multiLevelType w:val="hybridMultilevel"/>
    <w:tmpl w:val="F3A46DCA"/>
    <w:lvl w:ilvl="0" w:tplc="1D3A8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EF0687"/>
    <w:multiLevelType w:val="hybridMultilevel"/>
    <w:tmpl w:val="1B14415A"/>
    <w:lvl w:ilvl="0" w:tplc="1D3A8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7A332A"/>
    <w:multiLevelType w:val="hybridMultilevel"/>
    <w:tmpl w:val="A6A817F8"/>
    <w:lvl w:ilvl="0" w:tplc="1D3A80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50DD5"/>
    <w:multiLevelType w:val="hybridMultilevel"/>
    <w:tmpl w:val="65889A7E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51417CEE"/>
    <w:multiLevelType w:val="hybridMultilevel"/>
    <w:tmpl w:val="3606D1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9FE2618"/>
    <w:multiLevelType w:val="hybridMultilevel"/>
    <w:tmpl w:val="4852BE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E37F5"/>
    <w:multiLevelType w:val="multilevel"/>
    <w:tmpl w:val="20386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CA3D1A"/>
    <w:multiLevelType w:val="hybridMultilevel"/>
    <w:tmpl w:val="F00C9112"/>
    <w:lvl w:ilvl="0" w:tplc="1D3A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144B5"/>
    <w:multiLevelType w:val="hybridMultilevel"/>
    <w:tmpl w:val="B7E42DEC"/>
    <w:lvl w:ilvl="0" w:tplc="1D3A80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57"/>
    <w:rsid w:val="000007F3"/>
    <w:rsid w:val="00000E26"/>
    <w:rsid w:val="00001B93"/>
    <w:rsid w:val="0000277E"/>
    <w:rsid w:val="0000312C"/>
    <w:rsid w:val="00005129"/>
    <w:rsid w:val="00006881"/>
    <w:rsid w:val="0001042E"/>
    <w:rsid w:val="00011512"/>
    <w:rsid w:val="000122C7"/>
    <w:rsid w:val="00012A35"/>
    <w:rsid w:val="0001424D"/>
    <w:rsid w:val="00016FF6"/>
    <w:rsid w:val="0002364E"/>
    <w:rsid w:val="00023F10"/>
    <w:rsid w:val="00024BA9"/>
    <w:rsid w:val="0002612E"/>
    <w:rsid w:val="000305B8"/>
    <w:rsid w:val="000321C8"/>
    <w:rsid w:val="00032627"/>
    <w:rsid w:val="00032CDD"/>
    <w:rsid w:val="00033C22"/>
    <w:rsid w:val="00037968"/>
    <w:rsid w:val="00042178"/>
    <w:rsid w:val="0004599D"/>
    <w:rsid w:val="000504B7"/>
    <w:rsid w:val="00051253"/>
    <w:rsid w:val="00053134"/>
    <w:rsid w:val="00055A09"/>
    <w:rsid w:val="00056F97"/>
    <w:rsid w:val="0006202E"/>
    <w:rsid w:val="0006277C"/>
    <w:rsid w:val="000657F0"/>
    <w:rsid w:val="000658DC"/>
    <w:rsid w:val="00066995"/>
    <w:rsid w:val="000669D8"/>
    <w:rsid w:val="00067F7D"/>
    <w:rsid w:val="000733C7"/>
    <w:rsid w:val="00073585"/>
    <w:rsid w:val="000831E5"/>
    <w:rsid w:val="0008356C"/>
    <w:rsid w:val="000838D5"/>
    <w:rsid w:val="00085096"/>
    <w:rsid w:val="00085BEB"/>
    <w:rsid w:val="00087C8C"/>
    <w:rsid w:val="00091B7F"/>
    <w:rsid w:val="00092D1E"/>
    <w:rsid w:val="00093155"/>
    <w:rsid w:val="00096387"/>
    <w:rsid w:val="000A180F"/>
    <w:rsid w:val="000A207D"/>
    <w:rsid w:val="000A3A51"/>
    <w:rsid w:val="000A3B12"/>
    <w:rsid w:val="000A7601"/>
    <w:rsid w:val="000B0511"/>
    <w:rsid w:val="000B087E"/>
    <w:rsid w:val="000B27BB"/>
    <w:rsid w:val="000B37C7"/>
    <w:rsid w:val="000B645E"/>
    <w:rsid w:val="000C09CD"/>
    <w:rsid w:val="000C5F11"/>
    <w:rsid w:val="000C789F"/>
    <w:rsid w:val="000D1A70"/>
    <w:rsid w:val="000D4844"/>
    <w:rsid w:val="000E0C65"/>
    <w:rsid w:val="000E2921"/>
    <w:rsid w:val="000E3354"/>
    <w:rsid w:val="000E352E"/>
    <w:rsid w:val="000E51E8"/>
    <w:rsid w:val="000E5DA0"/>
    <w:rsid w:val="000E6627"/>
    <w:rsid w:val="000E70B8"/>
    <w:rsid w:val="000F1D54"/>
    <w:rsid w:val="000F6286"/>
    <w:rsid w:val="000F6B35"/>
    <w:rsid w:val="001042B1"/>
    <w:rsid w:val="00106B5F"/>
    <w:rsid w:val="00106D30"/>
    <w:rsid w:val="001139A3"/>
    <w:rsid w:val="0011426A"/>
    <w:rsid w:val="00116619"/>
    <w:rsid w:val="00116928"/>
    <w:rsid w:val="0011711A"/>
    <w:rsid w:val="001173EC"/>
    <w:rsid w:val="00117B98"/>
    <w:rsid w:val="001208D6"/>
    <w:rsid w:val="00121EAB"/>
    <w:rsid w:val="001224DB"/>
    <w:rsid w:val="001247DE"/>
    <w:rsid w:val="00125B9D"/>
    <w:rsid w:val="00131835"/>
    <w:rsid w:val="00136223"/>
    <w:rsid w:val="00136491"/>
    <w:rsid w:val="001378D3"/>
    <w:rsid w:val="0014094E"/>
    <w:rsid w:val="00141160"/>
    <w:rsid w:val="001416D0"/>
    <w:rsid w:val="0014327C"/>
    <w:rsid w:val="00143743"/>
    <w:rsid w:val="00151C3D"/>
    <w:rsid w:val="001522B7"/>
    <w:rsid w:val="00152EA6"/>
    <w:rsid w:val="00155C1F"/>
    <w:rsid w:val="001567E0"/>
    <w:rsid w:val="00157500"/>
    <w:rsid w:val="00161353"/>
    <w:rsid w:val="00163B61"/>
    <w:rsid w:val="00163D32"/>
    <w:rsid w:val="0016409A"/>
    <w:rsid w:val="001644EC"/>
    <w:rsid w:val="00165BCC"/>
    <w:rsid w:val="00173087"/>
    <w:rsid w:val="00174923"/>
    <w:rsid w:val="0017494A"/>
    <w:rsid w:val="00175471"/>
    <w:rsid w:val="00175E64"/>
    <w:rsid w:val="001813B1"/>
    <w:rsid w:val="00181702"/>
    <w:rsid w:val="00182769"/>
    <w:rsid w:val="00182E9F"/>
    <w:rsid w:val="00183D85"/>
    <w:rsid w:val="00185416"/>
    <w:rsid w:val="00185DB8"/>
    <w:rsid w:val="00190D71"/>
    <w:rsid w:val="00192F3D"/>
    <w:rsid w:val="00193224"/>
    <w:rsid w:val="00193A71"/>
    <w:rsid w:val="00194B34"/>
    <w:rsid w:val="00194ED4"/>
    <w:rsid w:val="00195704"/>
    <w:rsid w:val="001A0F15"/>
    <w:rsid w:val="001A13A9"/>
    <w:rsid w:val="001A2200"/>
    <w:rsid w:val="001B2A19"/>
    <w:rsid w:val="001B3306"/>
    <w:rsid w:val="001B4172"/>
    <w:rsid w:val="001B5610"/>
    <w:rsid w:val="001C0E33"/>
    <w:rsid w:val="001C31E4"/>
    <w:rsid w:val="001C3978"/>
    <w:rsid w:val="001C672F"/>
    <w:rsid w:val="001C7E6A"/>
    <w:rsid w:val="001D05DD"/>
    <w:rsid w:val="001D0B23"/>
    <w:rsid w:val="001D18E3"/>
    <w:rsid w:val="001D193C"/>
    <w:rsid w:val="001D2820"/>
    <w:rsid w:val="001D28BE"/>
    <w:rsid w:val="001D61B6"/>
    <w:rsid w:val="001E2038"/>
    <w:rsid w:val="001E34B8"/>
    <w:rsid w:val="001E386E"/>
    <w:rsid w:val="001E38A3"/>
    <w:rsid w:val="001E3F61"/>
    <w:rsid w:val="001E683E"/>
    <w:rsid w:val="001E761C"/>
    <w:rsid w:val="001F243D"/>
    <w:rsid w:val="001F3ABE"/>
    <w:rsid w:val="001F635F"/>
    <w:rsid w:val="002020E0"/>
    <w:rsid w:val="00212C79"/>
    <w:rsid w:val="0021322F"/>
    <w:rsid w:val="00214BA4"/>
    <w:rsid w:val="00217EAE"/>
    <w:rsid w:val="00222EB4"/>
    <w:rsid w:val="00227FB4"/>
    <w:rsid w:val="0023173A"/>
    <w:rsid w:val="00236A79"/>
    <w:rsid w:val="00241E7F"/>
    <w:rsid w:val="00242CF7"/>
    <w:rsid w:val="00245802"/>
    <w:rsid w:val="00246D0C"/>
    <w:rsid w:val="0025180F"/>
    <w:rsid w:val="00252C4D"/>
    <w:rsid w:val="00253E57"/>
    <w:rsid w:val="00254598"/>
    <w:rsid w:val="00265047"/>
    <w:rsid w:val="002671E9"/>
    <w:rsid w:val="00274579"/>
    <w:rsid w:val="00276189"/>
    <w:rsid w:val="00276EA7"/>
    <w:rsid w:val="00277593"/>
    <w:rsid w:val="0028113F"/>
    <w:rsid w:val="002828DC"/>
    <w:rsid w:val="00282D51"/>
    <w:rsid w:val="00283287"/>
    <w:rsid w:val="00283989"/>
    <w:rsid w:val="00284D85"/>
    <w:rsid w:val="00285869"/>
    <w:rsid w:val="00287549"/>
    <w:rsid w:val="00287D1A"/>
    <w:rsid w:val="00290086"/>
    <w:rsid w:val="002916BB"/>
    <w:rsid w:val="002926F8"/>
    <w:rsid w:val="00292E87"/>
    <w:rsid w:val="00293254"/>
    <w:rsid w:val="00296ADA"/>
    <w:rsid w:val="00296C3A"/>
    <w:rsid w:val="002A1081"/>
    <w:rsid w:val="002A3C44"/>
    <w:rsid w:val="002A6E03"/>
    <w:rsid w:val="002A7FCE"/>
    <w:rsid w:val="002B0B6A"/>
    <w:rsid w:val="002B177F"/>
    <w:rsid w:val="002B2AA6"/>
    <w:rsid w:val="002B2B89"/>
    <w:rsid w:val="002B3C32"/>
    <w:rsid w:val="002B40DD"/>
    <w:rsid w:val="002B5263"/>
    <w:rsid w:val="002B5513"/>
    <w:rsid w:val="002C2155"/>
    <w:rsid w:val="002C24BF"/>
    <w:rsid w:val="002C5303"/>
    <w:rsid w:val="002C68C2"/>
    <w:rsid w:val="002C6FE2"/>
    <w:rsid w:val="002D2DB4"/>
    <w:rsid w:val="002D346C"/>
    <w:rsid w:val="002D3EC1"/>
    <w:rsid w:val="002D54E5"/>
    <w:rsid w:val="002D685C"/>
    <w:rsid w:val="002D76C9"/>
    <w:rsid w:val="002E08EF"/>
    <w:rsid w:val="002E396C"/>
    <w:rsid w:val="002E41D2"/>
    <w:rsid w:val="002E44F0"/>
    <w:rsid w:val="002E5CC3"/>
    <w:rsid w:val="002E6368"/>
    <w:rsid w:val="002E6535"/>
    <w:rsid w:val="002E69A7"/>
    <w:rsid w:val="002F07A3"/>
    <w:rsid w:val="002F0B42"/>
    <w:rsid w:val="002F0D79"/>
    <w:rsid w:val="002F2119"/>
    <w:rsid w:val="002F2EB2"/>
    <w:rsid w:val="002F3DFA"/>
    <w:rsid w:val="002F4650"/>
    <w:rsid w:val="002F794A"/>
    <w:rsid w:val="00302C07"/>
    <w:rsid w:val="00303421"/>
    <w:rsid w:val="0030451E"/>
    <w:rsid w:val="003072AB"/>
    <w:rsid w:val="00307E0B"/>
    <w:rsid w:val="003123F5"/>
    <w:rsid w:val="00312AA7"/>
    <w:rsid w:val="00313B0A"/>
    <w:rsid w:val="00313EAE"/>
    <w:rsid w:val="00317CD4"/>
    <w:rsid w:val="003214A0"/>
    <w:rsid w:val="00321FDB"/>
    <w:rsid w:val="003229DC"/>
    <w:rsid w:val="00323FE0"/>
    <w:rsid w:val="00327AFC"/>
    <w:rsid w:val="00327C55"/>
    <w:rsid w:val="00330CA6"/>
    <w:rsid w:val="00331A4C"/>
    <w:rsid w:val="00331C9E"/>
    <w:rsid w:val="003337E7"/>
    <w:rsid w:val="0033615E"/>
    <w:rsid w:val="003404E5"/>
    <w:rsid w:val="003409C6"/>
    <w:rsid w:val="00341E3C"/>
    <w:rsid w:val="0034317C"/>
    <w:rsid w:val="00344EED"/>
    <w:rsid w:val="003468D6"/>
    <w:rsid w:val="00355263"/>
    <w:rsid w:val="003553EF"/>
    <w:rsid w:val="0035607C"/>
    <w:rsid w:val="0035674A"/>
    <w:rsid w:val="00356D1A"/>
    <w:rsid w:val="00356E0B"/>
    <w:rsid w:val="00360C78"/>
    <w:rsid w:val="003624D6"/>
    <w:rsid w:val="003630EF"/>
    <w:rsid w:val="00364A0B"/>
    <w:rsid w:val="003653C8"/>
    <w:rsid w:val="0036584E"/>
    <w:rsid w:val="003658B2"/>
    <w:rsid w:val="0036668B"/>
    <w:rsid w:val="003704CB"/>
    <w:rsid w:val="00370EDD"/>
    <w:rsid w:val="003736A7"/>
    <w:rsid w:val="003757E8"/>
    <w:rsid w:val="00380809"/>
    <w:rsid w:val="00381955"/>
    <w:rsid w:val="00381A73"/>
    <w:rsid w:val="00381CDB"/>
    <w:rsid w:val="00382792"/>
    <w:rsid w:val="00383993"/>
    <w:rsid w:val="0038708E"/>
    <w:rsid w:val="00387DE2"/>
    <w:rsid w:val="00393464"/>
    <w:rsid w:val="0039555F"/>
    <w:rsid w:val="003A0271"/>
    <w:rsid w:val="003A0327"/>
    <w:rsid w:val="003A04CA"/>
    <w:rsid w:val="003A3DE2"/>
    <w:rsid w:val="003A54A9"/>
    <w:rsid w:val="003A6713"/>
    <w:rsid w:val="003B1530"/>
    <w:rsid w:val="003B2AB9"/>
    <w:rsid w:val="003B58A5"/>
    <w:rsid w:val="003B67ED"/>
    <w:rsid w:val="003B7CBF"/>
    <w:rsid w:val="003C112A"/>
    <w:rsid w:val="003C19CE"/>
    <w:rsid w:val="003C1D6D"/>
    <w:rsid w:val="003C24E1"/>
    <w:rsid w:val="003C447E"/>
    <w:rsid w:val="003C4D9D"/>
    <w:rsid w:val="003C6D5C"/>
    <w:rsid w:val="003C7900"/>
    <w:rsid w:val="003C792D"/>
    <w:rsid w:val="003C7E4A"/>
    <w:rsid w:val="003D0B1C"/>
    <w:rsid w:val="003D2769"/>
    <w:rsid w:val="003D3067"/>
    <w:rsid w:val="003D3C0A"/>
    <w:rsid w:val="003D3C78"/>
    <w:rsid w:val="003D6896"/>
    <w:rsid w:val="003D6C34"/>
    <w:rsid w:val="003E12AC"/>
    <w:rsid w:val="003E24D8"/>
    <w:rsid w:val="003E719A"/>
    <w:rsid w:val="003F05AD"/>
    <w:rsid w:val="003F1F49"/>
    <w:rsid w:val="003F240A"/>
    <w:rsid w:val="003F429F"/>
    <w:rsid w:val="0040026F"/>
    <w:rsid w:val="00401648"/>
    <w:rsid w:val="00403B89"/>
    <w:rsid w:val="00403BF4"/>
    <w:rsid w:val="0040433B"/>
    <w:rsid w:val="00406108"/>
    <w:rsid w:val="00406610"/>
    <w:rsid w:val="004113CA"/>
    <w:rsid w:val="0041184B"/>
    <w:rsid w:val="004149F8"/>
    <w:rsid w:val="004158DC"/>
    <w:rsid w:val="0041634B"/>
    <w:rsid w:val="00422EDD"/>
    <w:rsid w:val="00424257"/>
    <w:rsid w:val="00424BC1"/>
    <w:rsid w:val="0042625B"/>
    <w:rsid w:val="004301E2"/>
    <w:rsid w:val="00430AF6"/>
    <w:rsid w:val="0043296C"/>
    <w:rsid w:val="0043557B"/>
    <w:rsid w:val="004367C2"/>
    <w:rsid w:val="004370C7"/>
    <w:rsid w:val="00437D59"/>
    <w:rsid w:val="00440549"/>
    <w:rsid w:val="004415CD"/>
    <w:rsid w:val="00443762"/>
    <w:rsid w:val="00444DBE"/>
    <w:rsid w:val="004517C6"/>
    <w:rsid w:val="004541C6"/>
    <w:rsid w:val="00456B77"/>
    <w:rsid w:val="00457022"/>
    <w:rsid w:val="004604DF"/>
    <w:rsid w:val="00460774"/>
    <w:rsid w:val="004620EE"/>
    <w:rsid w:val="004652F3"/>
    <w:rsid w:val="00466A03"/>
    <w:rsid w:val="00466BA4"/>
    <w:rsid w:val="00467DA6"/>
    <w:rsid w:val="00470189"/>
    <w:rsid w:val="00471314"/>
    <w:rsid w:val="0047187D"/>
    <w:rsid w:val="0047376E"/>
    <w:rsid w:val="00473BB5"/>
    <w:rsid w:val="0047464B"/>
    <w:rsid w:val="00484BE1"/>
    <w:rsid w:val="0049044B"/>
    <w:rsid w:val="0049105A"/>
    <w:rsid w:val="00493AA6"/>
    <w:rsid w:val="00493E94"/>
    <w:rsid w:val="004944A9"/>
    <w:rsid w:val="00495DC1"/>
    <w:rsid w:val="00496816"/>
    <w:rsid w:val="00496F50"/>
    <w:rsid w:val="00497109"/>
    <w:rsid w:val="004A303B"/>
    <w:rsid w:val="004A42B8"/>
    <w:rsid w:val="004A4727"/>
    <w:rsid w:val="004A4B89"/>
    <w:rsid w:val="004A60A4"/>
    <w:rsid w:val="004A63A5"/>
    <w:rsid w:val="004A670B"/>
    <w:rsid w:val="004A6DE1"/>
    <w:rsid w:val="004B4B0E"/>
    <w:rsid w:val="004B73FA"/>
    <w:rsid w:val="004C04CD"/>
    <w:rsid w:val="004C4825"/>
    <w:rsid w:val="004C4D31"/>
    <w:rsid w:val="004C4ED8"/>
    <w:rsid w:val="004C664A"/>
    <w:rsid w:val="004C7B08"/>
    <w:rsid w:val="004D31E0"/>
    <w:rsid w:val="004D3FE8"/>
    <w:rsid w:val="004D6D2A"/>
    <w:rsid w:val="004E083B"/>
    <w:rsid w:val="004E1CFC"/>
    <w:rsid w:val="004E3050"/>
    <w:rsid w:val="004E4CBC"/>
    <w:rsid w:val="004E502A"/>
    <w:rsid w:val="004E65C0"/>
    <w:rsid w:val="004E6798"/>
    <w:rsid w:val="004E6FF7"/>
    <w:rsid w:val="004F14B6"/>
    <w:rsid w:val="004F2932"/>
    <w:rsid w:val="00501852"/>
    <w:rsid w:val="005052DD"/>
    <w:rsid w:val="00506D0B"/>
    <w:rsid w:val="0050787E"/>
    <w:rsid w:val="0050789E"/>
    <w:rsid w:val="00510A79"/>
    <w:rsid w:val="005121B4"/>
    <w:rsid w:val="005129AA"/>
    <w:rsid w:val="00512A67"/>
    <w:rsid w:val="00514C7F"/>
    <w:rsid w:val="00516470"/>
    <w:rsid w:val="00516665"/>
    <w:rsid w:val="00516FD8"/>
    <w:rsid w:val="0051766B"/>
    <w:rsid w:val="0052118E"/>
    <w:rsid w:val="005214A8"/>
    <w:rsid w:val="00521DF2"/>
    <w:rsid w:val="005249A1"/>
    <w:rsid w:val="00525512"/>
    <w:rsid w:val="00526C2A"/>
    <w:rsid w:val="005279E6"/>
    <w:rsid w:val="0053028D"/>
    <w:rsid w:val="00531381"/>
    <w:rsid w:val="005325CC"/>
    <w:rsid w:val="005331FC"/>
    <w:rsid w:val="00533E0F"/>
    <w:rsid w:val="00534C39"/>
    <w:rsid w:val="00537AC5"/>
    <w:rsid w:val="00541887"/>
    <w:rsid w:val="005441BC"/>
    <w:rsid w:val="00547A41"/>
    <w:rsid w:val="0055002E"/>
    <w:rsid w:val="00550419"/>
    <w:rsid w:val="005505EB"/>
    <w:rsid w:val="00550CFD"/>
    <w:rsid w:val="00551A64"/>
    <w:rsid w:val="0055372E"/>
    <w:rsid w:val="00554846"/>
    <w:rsid w:val="00554B64"/>
    <w:rsid w:val="00561284"/>
    <w:rsid w:val="00561A2D"/>
    <w:rsid w:val="00563189"/>
    <w:rsid w:val="005642C6"/>
    <w:rsid w:val="005654D3"/>
    <w:rsid w:val="00565FA8"/>
    <w:rsid w:val="00566E08"/>
    <w:rsid w:val="0057099D"/>
    <w:rsid w:val="005711BB"/>
    <w:rsid w:val="00571E3C"/>
    <w:rsid w:val="00572773"/>
    <w:rsid w:val="00572794"/>
    <w:rsid w:val="00575F20"/>
    <w:rsid w:val="00576B62"/>
    <w:rsid w:val="00581C62"/>
    <w:rsid w:val="00583271"/>
    <w:rsid w:val="005875A6"/>
    <w:rsid w:val="00587D86"/>
    <w:rsid w:val="0059078D"/>
    <w:rsid w:val="005911A0"/>
    <w:rsid w:val="0059179F"/>
    <w:rsid w:val="00592E95"/>
    <w:rsid w:val="00594DD6"/>
    <w:rsid w:val="005962B1"/>
    <w:rsid w:val="0059721E"/>
    <w:rsid w:val="005978F6"/>
    <w:rsid w:val="005A1170"/>
    <w:rsid w:val="005A139F"/>
    <w:rsid w:val="005A3AA2"/>
    <w:rsid w:val="005A42C5"/>
    <w:rsid w:val="005A47A3"/>
    <w:rsid w:val="005A489F"/>
    <w:rsid w:val="005A76F2"/>
    <w:rsid w:val="005B0BD2"/>
    <w:rsid w:val="005B2D4F"/>
    <w:rsid w:val="005B31D2"/>
    <w:rsid w:val="005B676B"/>
    <w:rsid w:val="005C1400"/>
    <w:rsid w:val="005C1F24"/>
    <w:rsid w:val="005C432E"/>
    <w:rsid w:val="005C4D08"/>
    <w:rsid w:val="005C4EA4"/>
    <w:rsid w:val="005C586F"/>
    <w:rsid w:val="005C6A62"/>
    <w:rsid w:val="005D070C"/>
    <w:rsid w:val="005D0820"/>
    <w:rsid w:val="005D1461"/>
    <w:rsid w:val="005D1B96"/>
    <w:rsid w:val="005D4921"/>
    <w:rsid w:val="005D6E89"/>
    <w:rsid w:val="005D7021"/>
    <w:rsid w:val="005D778C"/>
    <w:rsid w:val="005E6C7D"/>
    <w:rsid w:val="005F2CB4"/>
    <w:rsid w:val="005F3390"/>
    <w:rsid w:val="005F3607"/>
    <w:rsid w:val="005F4D3D"/>
    <w:rsid w:val="005F4FD7"/>
    <w:rsid w:val="005F50BC"/>
    <w:rsid w:val="005F58BC"/>
    <w:rsid w:val="005F6BCE"/>
    <w:rsid w:val="0060088C"/>
    <w:rsid w:val="00600A88"/>
    <w:rsid w:val="00602457"/>
    <w:rsid w:val="006029E7"/>
    <w:rsid w:val="00603B4B"/>
    <w:rsid w:val="00604425"/>
    <w:rsid w:val="00607CFD"/>
    <w:rsid w:val="00610897"/>
    <w:rsid w:val="00611FC3"/>
    <w:rsid w:val="00613C7F"/>
    <w:rsid w:val="00614853"/>
    <w:rsid w:val="00616D0D"/>
    <w:rsid w:val="00621111"/>
    <w:rsid w:val="00623D32"/>
    <w:rsid w:val="00624473"/>
    <w:rsid w:val="00624853"/>
    <w:rsid w:val="00625AF9"/>
    <w:rsid w:val="006278B7"/>
    <w:rsid w:val="00631403"/>
    <w:rsid w:val="00633DBB"/>
    <w:rsid w:val="00635461"/>
    <w:rsid w:val="00636DD4"/>
    <w:rsid w:val="00640DCB"/>
    <w:rsid w:val="006418D3"/>
    <w:rsid w:val="00644917"/>
    <w:rsid w:val="00645353"/>
    <w:rsid w:val="00645EF4"/>
    <w:rsid w:val="00647C0C"/>
    <w:rsid w:val="00650399"/>
    <w:rsid w:val="006539EA"/>
    <w:rsid w:val="0065774C"/>
    <w:rsid w:val="00660564"/>
    <w:rsid w:val="00660DCC"/>
    <w:rsid w:val="00662236"/>
    <w:rsid w:val="006627E1"/>
    <w:rsid w:val="0066336D"/>
    <w:rsid w:val="00664816"/>
    <w:rsid w:val="00665061"/>
    <w:rsid w:val="0066568E"/>
    <w:rsid w:val="00665935"/>
    <w:rsid w:val="00665F5F"/>
    <w:rsid w:val="00666A7A"/>
    <w:rsid w:val="00667409"/>
    <w:rsid w:val="00670ED9"/>
    <w:rsid w:val="00672CFB"/>
    <w:rsid w:val="00673F68"/>
    <w:rsid w:val="00674E27"/>
    <w:rsid w:val="006758EB"/>
    <w:rsid w:val="006764D0"/>
    <w:rsid w:val="00677090"/>
    <w:rsid w:val="00677388"/>
    <w:rsid w:val="00677DE8"/>
    <w:rsid w:val="006806CA"/>
    <w:rsid w:val="006810C7"/>
    <w:rsid w:val="00683047"/>
    <w:rsid w:val="00684CE6"/>
    <w:rsid w:val="006856FA"/>
    <w:rsid w:val="00686700"/>
    <w:rsid w:val="00687B19"/>
    <w:rsid w:val="006912CA"/>
    <w:rsid w:val="00692206"/>
    <w:rsid w:val="0069239A"/>
    <w:rsid w:val="00692C3B"/>
    <w:rsid w:val="00692CF6"/>
    <w:rsid w:val="00693D20"/>
    <w:rsid w:val="0069577E"/>
    <w:rsid w:val="00697D73"/>
    <w:rsid w:val="00697FF7"/>
    <w:rsid w:val="006A13D0"/>
    <w:rsid w:val="006A17D9"/>
    <w:rsid w:val="006A4CC6"/>
    <w:rsid w:val="006B0A10"/>
    <w:rsid w:val="006B155B"/>
    <w:rsid w:val="006B18AC"/>
    <w:rsid w:val="006B2C89"/>
    <w:rsid w:val="006B54F0"/>
    <w:rsid w:val="006B7394"/>
    <w:rsid w:val="006C1032"/>
    <w:rsid w:val="006C1D93"/>
    <w:rsid w:val="006C38BC"/>
    <w:rsid w:val="006C6020"/>
    <w:rsid w:val="006C6D33"/>
    <w:rsid w:val="006E0DF5"/>
    <w:rsid w:val="006E19A7"/>
    <w:rsid w:val="006E1BFB"/>
    <w:rsid w:val="006E3D5E"/>
    <w:rsid w:val="006E5FB7"/>
    <w:rsid w:val="006F1E96"/>
    <w:rsid w:val="006F2369"/>
    <w:rsid w:val="006F38B8"/>
    <w:rsid w:val="006F422D"/>
    <w:rsid w:val="006F4763"/>
    <w:rsid w:val="006F5A93"/>
    <w:rsid w:val="007000E4"/>
    <w:rsid w:val="007025E8"/>
    <w:rsid w:val="007035E1"/>
    <w:rsid w:val="00705378"/>
    <w:rsid w:val="007069DC"/>
    <w:rsid w:val="00707AF9"/>
    <w:rsid w:val="00710248"/>
    <w:rsid w:val="0071040F"/>
    <w:rsid w:val="00710C03"/>
    <w:rsid w:val="00711716"/>
    <w:rsid w:val="00711721"/>
    <w:rsid w:val="0071474E"/>
    <w:rsid w:val="007149B5"/>
    <w:rsid w:val="0071670B"/>
    <w:rsid w:val="00716ACB"/>
    <w:rsid w:val="007218B3"/>
    <w:rsid w:val="00723143"/>
    <w:rsid w:val="0072332E"/>
    <w:rsid w:val="0072483E"/>
    <w:rsid w:val="007261B7"/>
    <w:rsid w:val="00726C5E"/>
    <w:rsid w:val="00727148"/>
    <w:rsid w:val="00730662"/>
    <w:rsid w:val="0073130D"/>
    <w:rsid w:val="007315C7"/>
    <w:rsid w:val="0074572E"/>
    <w:rsid w:val="007461D8"/>
    <w:rsid w:val="007468C4"/>
    <w:rsid w:val="007503BB"/>
    <w:rsid w:val="00752D6B"/>
    <w:rsid w:val="00753559"/>
    <w:rsid w:val="0075693B"/>
    <w:rsid w:val="00756EE0"/>
    <w:rsid w:val="00757F11"/>
    <w:rsid w:val="00761897"/>
    <w:rsid w:val="00761EFA"/>
    <w:rsid w:val="00762FBF"/>
    <w:rsid w:val="00766706"/>
    <w:rsid w:val="0077147C"/>
    <w:rsid w:val="00772121"/>
    <w:rsid w:val="00772C34"/>
    <w:rsid w:val="00773566"/>
    <w:rsid w:val="00774038"/>
    <w:rsid w:val="00774C23"/>
    <w:rsid w:val="00775681"/>
    <w:rsid w:val="00775ECF"/>
    <w:rsid w:val="007774AA"/>
    <w:rsid w:val="00777A82"/>
    <w:rsid w:val="00777C9C"/>
    <w:rsid w:val="0078010F"/>
    <w:rsid w:val="0078171D"/>
    <w:rsid w:val="007836AE"/>
    <w:rsid w:val="00783FFE"/>
    <w:rsid w:val="007845A5"/>
    <w:rsid w:val="007845E6"/>
    <w:rsid w:val="0078464C"/>
    <w:rsid w:val="0078683F"/>
    <w:rsid w:val="00786D90"/>
    <w:rsid w:val="007905DD"/>
    <w:rsid w:val="00791084"/>
    <w:rsid w:val="00792EE0"/>
    <w:rsid w:val="00793309"/>
    <w:rsid w:val="0079386A"/>
    <w:rsid w:val="00793A60"/>
    <w:rsid w:val="00793B58"/>
    <w:rsid w:val="00797C1E"/>
    <w:rsid w:val="007A42E8"/>
    <w:rsid w:val="007A76ED"/>
    <w:rsid w:val="007B025D"/>
    <w:rsid w:val="007B1006"/>
    <w:rsid w:val="007B1962"/>
    <w:rsid w:val="007B1A30"/>
    <w:rsid w:val="007B226C"/>
    <w:rsid w:val="007B26BC"/>
    <w:rsid w:val="007B3BEA"/>
    <w:rsid w:val="007B402D"/>
    <w:rsid w:val="007B66B7"/>
    <w:rsid w:val="007B7631"/>
    <w:rsid w:val="007C05C1"/>
    <w:rsid w:val="007C0E3C"/>
    <w:rsid w:val="007C0FD6"/>
    <w:rsid w:val="007C1BD6"/>
    <w:rsid w:val="007C4CC9"/>
    <w:rsid w:val="007D08A0"/>
    <w:rsid w:val="007D4454"/>
    <w:rsid w:val="007D5F72"/>
    <w:rsid w:val="007D7BB8"/>
    <w:rsid w:val="007D7DAE"/>
    <w:rsid w:val="007E0928"/>
    <w:rsid w:val="007E2FC1"/>
    <w:rsid w:val="007E3298"/>
    <w:rsid w:val="007E48F7"/>
    <w:rsid w:val="007E4CCE"/>
    <w:rsid w:val="007E4F1F"/>
    <w:rsid w:val="007E78BE"/>
    <w:rsid w:val="007F086A"/>
    <w:rsid w:val="007F100F"/>
    <w:rsid w:val="007F13C4"/>
    <w:rsid w:val="007F5A87"/>
    <w:rsid w:val="00801A2C"/>
    <w:rsid w:val="00803229"/>
    <w:rsid w:val="00810250"/>
    <w:rsid w:val="00812099"/>
    <w:rsid w:val="00812D29"/>
    <w:rsid w:val="00813BA2"/>
    <w:rsid w:val="0082034C"/>
    <w:rsid w:val="0082242B"/>
    <w:rsid w:val="00823E79"/>
    <w:rsid w:val="00824F07"/>
    <w:rsid w:val="00827B34"/>
    <w:rsid w:val="00832607"/>
    <w:rsid w:val="008338BB"/>
    <w:rsid w:val="008345D1"/>
    <w:rsid w:val="008371F9"/>
    <w:rsid w:val="00837CE3"/>
    <w:rsid w:val="00840C0F"/>
    <w:rsid w:val="00841543"/>
    <w:rsid w:val="00843687"/>
    <w:rsid w:val="00844E70"/>
    <w:rsid w:val="00845E2D"/>
    <w:rsid w:val="008462C3"/>
    <w:rsid w:val="00846AB0"/>
    <w:rsid w:val="00847E1F"/>
    <w:rsid w:val="0085223D"/>
    <w:rsid w:val="008529D1"/>
    <w:rsid w:val="00853293"/>
    <w:rsid w:val="00855939"/>
    <w:rsid w:val="00855EB3"/>
    <w:rsid w:val="008567D3"/>
    <w:rsid w:val="0085784A"/>
    <w:rsid w:val="00857D2E"/>
    <w:rsid w:val="008620ED"/>
    <w:rsid w:val="00862494"/>
    <w:rsid w:val="008633AA"/>
    <w:rsid w:val="00863B21"/>
    <w:rsid w:val="00865E12"/>
    <w:rsid w:val="00866607"/>
    <w:rsid w:val="008703B4"/>
    <w:rsid w:val="008744AA"/>
    <w:rsid w:val="00875975"/>
    <w:rsid w:val="00876320"/>
    <w:rsid w:val="00877EF2"/>
    <w:rsid w:val="00881CDA"/>
    <w:rsid w:val="00882331"/>
    <w:rsid w:val="00882D18"/>
    <w:rsid w:val="008854A6"/>
    <w:rsid w:val="00886733"/>
    <w:rsid w:val="00887011"/>
    <w:rsid w:val="00887D4F"/>
    <w:rsid w:val="00893F04"/>
    <w:rsid w:val="008A0217"/>
    <w:rsid w:val="008A0518"/>
    <w:rsid w:val="008A42BC"/>
    <w:rsid w:val="008A48E5"/>
    <w:rsid w:val="008A5B4B"/>
    <w:rsid w:val="008A7018"/>
    <w:rsid w:val="008B03E2"/>
    <w:rsid w:val="008B1DB2"/>
    <w:rsid w:val="008B3631"/>
    <w:rsid w:val="008C3389"/>
    <w:rsid w:val="008C39A7"/>
    <w:rsid w:val="008C4001"/>
    <w:rsid w:val="008C521D"/>
    <w:rsid w:val="008C5D9E"/>
    <w:rsid w:val="008D0013"/>
    <w:rsid w:val="008D23C5"/>
    <w:rsid w:val="008D4D29"/>
    <w:rsid w:val="008D5B86"/>
    <w:rsid w:val="008E03BD"/>
    <w:rsid w:val="008E0974"/>
    <w:rsid w:val="008F043B"/>
    <w:rsid w:val="008F3B22"/>
    <w:rsid w:val="008F49ED"/>
    <w:rsid w:val="008F5C65"/>
    <w:rsid w:val="008F77AA"/>
    <w:rsid w:val="009002DE"/>
    <w:rsid w:val="00900F69"/>
    <w:rsid w:val="00902268"/>
    <w:rsid w:val="00902BC2"/>
    <w:rsid w:val="00904F05"/>
    <w:rsid w:val="00910759"/>
    <w:rsid w:val="00912E58"/>
    <w:rsid w:val="00914571"/>
    <w:rsid w:val="009151BC"/>
    <w:rsid w:val="00916519"/>
    <w:rsid w:val="009173C9"/>
    <w:rsid w:val="009205E0"/>
    <w:rsid w:val="009221BE"/>
    <w:rsid w:val="009223BB"/>
    <w:rsid w:val="009224C8"/>
    <w:rsid w:val="00922A20"/>
    <w:rsid w:val="009242D6"/>
    <w:rsid w:val="00926158"/>
    <w:rsid w:val="0092674B"/>
    <w:rsid w:val="00927E37"/>
    <w:rsid w:val="00932D53"/>
    <w:rsid w:val="00933E51"/>
    <w:rsid w:val="00934335"/>
    <w:rsid w:val="0093753F"/>
    <w:rsid w:val="0094101E"/>
    <w:rsid w:val="0094231A"/>
    <w:rsid w:val="009428E5"/>
    <w:rsid w:val="00943F11"/>
    <w:rsid w:val="009525F5"/>
    <w:rsid w:val="00952F19"/>
    <w:rsid w:val="0095313F"/>
    <w:rsid w:val="00953F00"/>
    <w:rsid w:val="00955B85"/>
    <w:rsid w:val="009578B4"/>
    <w:rsid w:val="00957B24"/>
    <w:rsid w:val="00960569"/>
    <w:rsid w:val="009614B8"/>
    <w:rsid w:val="009625DF"/>
    <w:rsid w:val="009635BF"/>
    <w:rsid w:val="00963A62"/>
    <w:rsid w:val="009642F5"/>
    <w:rsid w:val="0096596F"/>
    <w:rsid w:val="00970095"/>
    <w:rsid w:val="0097134F"/>
    <w:rsid w:val="00973AE9"/>
    <w:rsid w:val="009741F5"/>
    <w:rsid w:val="00974671"/>
    <w:rsid w:val="00975724"/>
    <w:rsid w:val="00976EFA"/>
    <w:rsid w:val="00983158"/>
    <w:rsid w:val="00983C48"/>
    <w:rsid w:val="0098542C"/>
    <w:rsid w:val="00987B14"/>
    <w:rsid w:val="00990E7F"/>
    <w:rsid w:val="009929E0"/>
    <w:rsid w:val="00992F74"/>
    <w:rsid w:val="009952B8"/>
    <w:rsid w:val="009A13A4"/>
    <w:rsid w:val="009A3F01"/>
    <w:rsid w:val="009A7B90"/>
    <w:rsid w:val="009B02EB"/>
    <w:rsid w:val="009B1C34"/>
    <w:rsid w:val="009B234C"/>
    <w:rsid w:val="009B3B0E"/>
    <w:rsid w:val="009B4CA1"/>
    <w:rsid w:val="009B5864"/>
    <w:rsid w:val="009B6B5E"/>
    <w:rsid w:val="009B751A"/>
    <w:rsid w:val="009B75BC"/>
    <w:rsid w:val="009C2096"/>
    <w:rsid w:val="009C2C2D"/>
    <w:rsid w:val="009D0DA1"/>
    <w:rsid w:val="009D1867"/>
    <w:rsid w:val="009D22A7"/>
    <w:rsid w:val="009D2375"/>
    <w:rsid w:val="009D62D1"/>
    <w:rsid w:val="009D708B"/>
    <w:rsid w:val="009E0AC8"/>
    <w:rsid w:val="009E17BF"/>
    <w:rsid w:val="009E19A2"/>
    <w:rsid w:val="009E3615"/>
    <w:rsid w:val="009E524B"/>
    <w:rsid w:val="009E63D9"/>
    <w:rsid w:val="009F1F8B"/>
    <w:rsid w:val="009F2263"/>
    <w:rsid w:val="009F6221"/>
    <w:rsid w:val="00A02116"/>
    <w:rsid w:val="00A03DF3"/>
    <w:rsid w:val="00A0518C"/>
    <w:rsid w:val="00A106E4"/>
    <w:rsid w:val="00A10CF0"/>
    <w:rsid w:val="00A13236"/>
    <w:rsid w:val="00A1391F"/>
    <w:rsid w:val="00A168FD"/>
    <w:rsid w:val="00A20C3E"/>
    <w:rsid w:val="00A20FB1"/>
    <w:rsid w:val="00A223D4"/>
    <w:rsid w:val="00A22430"/>
    <w:rsid w:val="00A22AEA"/>
    <w:rsid w:val="00A22B10"/>
    <w:rsid w:val="00A23542"/>
    <w:rsid w:val="00A25F5B"/>
    <w:rsid w:val="00A266CD"/>
    <w:rsid w:val="00A30970"/>
    <w:rsid w:val="00A30AB1"/>
    <w:rsid w:val="00A342BF"/>
    <w:rsid w:val="00A3514F"/>
    <w:rsid w:val="00A354BA"/>
    <w:rsid w:val="00A35D16"/>
    <w:rsid w:val="00A35FFA"/>
    <w:rsid w:val="00A36905"/>
    <w:rsid w:val="00A40905"/>
    <w:rsid w:val="00A415E3"/>
    <w:rsid w:val="00A4299E"/>
    <w:rsid w:val="00A44A37"/>
    <w:rsid w:val="00A519CF"/>
    <w:rsid w:val="00A554E9"/>
    <w:rsid w:val="00A60660"/>
    <w:rsid w:val="00A60D8D"/>
    <w:rsid w:val="00A614DC"/>
    <w:rsid w:val="00A65E29"/>
    <w:rsid w:val="00A66441"/>
    <w:rsid w:val="00A72AB8"/>
    <w:rsid w:val="00A72D5E"/>
    <w:rsid w:val="00A7301D"/>
    <w:rsid w:val="00A73A42"/>
    <w:rsid w:val="00A73A6A"/>
    <w:rsid w:val="00A766AE"/>
    <w:rsid w:val="00A76A71"/>
    <w:rsid w:val="00A7765C"/>
    <w:rsid w:val="00A80D39"/>
    <w:rsid w:val="00A821B6"/>
    <w:rsid w:val="00A821C1"/>
    <w:rsid w:val="00A8223F"/>
    <w:rsid w:val="00A83758"/>
    <w:rsid w:val="00A83814"/>
    <w:rsid w:val="00A854AC"/>
    <w:rsid w:val="00A8715B"/>
    <w:rsid w:val="00A877FA"/>
    <w:rsid w:val="00A90674"/>
    <w:rsid w:val="00A90D40"/>
    <w:rsid w:val="00A90F58"/>
    <w:rsid w:val="00A91819"/>
    <w:rsid w:val="00A92EB2"/>
    <w:rsid w:val="00A94A69"/>
    <w:rsid w:val="00A97495"/>
    <w:rsid w:val="00AA0F4E"/>
    <w:rsid w:val="00AA4A78"/>
    <w:rsid w:val="00AB10D3"/>
    <w:rsid w:val="00AB2DBA"/>
    <w:rsid w:val="00AB5A34"/>
    <w:rsid w:val="00AB6DC8"/>
    <w:rsid w:val="00AB7164"/>
    <w:rsid w:val="00AB77EB"/>
    <w:rsid w:val="00AC3603"/>
    <w:rsid w:val="00AC49CB"/>
    <w:rsid w:val="00AD0644"/>
    <w:rsid w:val="00AD091E"/>
    <w:rsid w:val="00AD1FC1"/>
    <w:rsid w:val="00AD2F08"/>
    <w:rsid w:val="00AD7B9F"/>
    <w:rsid w:val="00AE0B4A"/>
    <w:rsid w:val="00AE141E"/>
    <w:rsid w:val="00AE1478"/>
    <w:rsid w:val="00AE209D"/>
    <w:rsid w:val="00AF1826"/>
    <w:rsid w:val="00AF3EB8"/>
    <w:rsid w:val="00AF483F"/>
    <w:rsid w:val="00B01854"/>
    <w:rsid w:val="00B02503"/>
    <w:rsid w:val="00B03E67"/>
    <w:rsid w:val="00B05584"/>
    <w:rsid w:val="00B07841"/>
    <w:rsid w:val="00B10B9B"/>
    <w:rsid w:val="00B110AD"/>
    <w:rsid w:val="00B173EC"/>
    <w:rsid w:val="00B2190B"/>
    <w:rsid w:val="00B2341B"/>
    <w:rsid w:val="00B24D19"/>
    <w:rsid w:val="00B2727F"/>
    <w:rsid w:val="00B40EE7"/>
    <w:rsid w:val="00B41ECD"/>
    <w:rsid w:val="00B43E8C"/>
    <w:rsid w:val="00B45AEE"/>
    <w:rsid w:val="00B469CF"/>
    <w:rsid w:val="00B5150A"/>
    <w:rsid w:val="00B555D1"/>
    <w:rsid w:val="00B557D7"/>
    <w:rsid w:val="00B63085"/>
    <w:rsid w:val="00B6670D"/>
    <w:rsid w:val="00B66A84"/>
    <w:rsid w:val="00B7067C"/>
    <w:rsid w:val="00B7277C"/>
    <w:rsid w:val="00B74E26"/>
    <w:rsid w:val="00B767E2"/>
    <w:rsid w:val="00B77589"/>
    <w:rsid w:val="00B80C4D"/>
    <w:rsid w:val="00B843B4"/>
    <w:rsid w:val="00B8769B"/>
    <w:rsid w:val="00B903B5"/>
    <w:rsid w:val="00B920F7"/>
    <w:rsid w:val="00B94D7A"/>
    <w:rsid w:val="00BA0126"/>
    <w:rsid w:val="00BA0331"/>
    <w:rsid w:val="00BA5041"/>
    <w:rsid w:val="00BA5CB3"/>
    <w:rsid w:val="00BA66B6"/>
    <w:rsid w:val="00BA67B6"/>
    <w:rsid w:val="00BA7A66"/>
    <w:rsid w:val="00BB691E"/>
    <w:rsid w:val="00BB75AE"/>
    <w:rsid w:val="00BC049F"/>
    <w:rsid w:val="00BC0ECE"/>
    <w:rsid w:val="00BC0FAF"/>
    <w:rsid w:val="00BC10A6"/>
    <w:rsid w:val="00BC18B3"/>
    <w:rsid w:val="00BC345C"/>
    <w:rsid w:val="00BC3836"/>
    <w:rsid w:val="00BC4EA1"/>
    <w:rsid w:val="00BC577C"/>
    <w:rsid w:val="00BD01BE"/>
    <w:rsid w:val="00BD335D"/>
    <w:rsid w:val="00BD3A3F"/>
    <w:rsid w:val="00BD6D05"/>
    <w:rsid w:val="00BE10E7"/>
    <w:rsid w:val="00BE1105"/>
    <w:rsid w:val="00BE2AD7"/>
    <w:rsid w:val="00BE35E3"/>
    <w:rsid w:val="00BE53CF"/>
    <w:rsid w:val="00BE5EB2"/>
    <w:rsid w:val="00BF0446"/>
    <w:rsid w:val="00BF31CC"/>
    <w:rsid w:val="00BF38EC"/>
    <w:rsid w:val="00BF44BA"/>
    <w:rsid w:val="00BF769F"/>
    <w:rsid w:val="00BF7A64"/>
    <w:rsid w:val="00C03A86"/>
    <w:rsid w:val="00C03D98"/>
    <w:rsid w:val="00C045FD"/>
    <w:rsid w:val="00C06A00"/>
    <w:rsid w:val="00C07986"/>
    <w:rsid w:val="00C10DDC"/>
    <w:rsid w:val="00C10F31"/>
    <w:rsid w:val="00C1462F"/>
    <w:rsid w:val="00C15325"/>
    <w:rsid w:val="00C1575B"/>
    <w:rsid w:val="00C15DC2"/>
    <w:rsid w:val="00C167C9"/>
    <w:rsid w:val="00C16F4C"/>
    <w:rsid w:val="00C172EF"/>
    <w:rsid w:val="00C17B2E"/>
    <w:rsid w:val="00C20AD1"/>
    <w:rsid w:val="00C21391"/>
    <w:rsid w:val="00C24718"/>
    <w:rsid w:val="00C25F00"/>
    <w:rsid w:val="00C30D96"/>
    <w:rsid w:val="00C336EF"/>
    <w:rsid w:val="00C367CA"/>
    <w:rsid w:val="00C3756E"/>
    <w:rsid w:val="00C40CAC"/>
    <w:rsid w:val="00C41BAB"/>
    <w:rsid w:val="00C42B15"/>
    <w:rsid w:val="00C4314C"/>
    <w:rsid w:val="00C45E2B"/>
    <w:rsid w:val="00C46A13"/>
    <w:rsid w:val="00C47205"/>
    <w:rsid w:val="00C47AA3"/>
    <w:rsid w:val="00C50727"/>
    <w:rsid w:val="00C50EDA"/>
    <w:rsid w:val="00C564F7"/>
    <w:rsid w:val="00C574DF"/>
    <w:rsid w:val="00C57513"/>
    <w:rsid w:val="00C57FE2"/>
    <w:rsid w:val="00C60001"/>
    <w:rsid w:val="00C62206"/>
    <w:rsid w:val="00C63A99"/>
    <w:rsid w:val="00C64C19"/>
    <w:rsid w:val="00C652CE"/>
    <w:rsid w:val="00C66541"/>
    <w:rsid w:val="00C70D5D"/>
    <w:rsid w:val="00C75C37"/>
    <w:rsid w:val="00C76AC0"/>
    <w:rsid w:val="00C82392"/>
    <w:rsid w:val="00C84325"/>
    <w:rsid w:val="00C85158"/>
    <w:rsid w:val="00C86408"/>
    <w:rsid w:val="00C86722"/>
    <w:rsid w:val="00C8674C"/>
    <w:rsid w:val="00C8692B"/>
    <w:rsid w:val="00C87A6B"/>
    <w:rsid w:val="00C9131C"/>
    <w:rsid w:val="00C92F51"/>
    <w:rsid w:val="00C9345A"/>
    <w:rsid w:val="00C937D4"/>
    <w:rsid w:val="00C95DE6"/>
    <w:rsid w:val="00CA041C"/>
    <w:rsid w:val="00CA051B"/>
    <w:rsid w:val="00CA0948"/>
    <w:rsid w:val="00CA2D22"/>
    <w:rsid w:val="00CA4058"/>
    <w:rsid w:val="00CA457B"/>
    <w:rsid w:val="00CA6B8B"/>
    <w:rsid w:val="00CB1307"/>
    <w:rsid w:val="00CB1AED"/>
    <w:rsid w:val="00CB1D8E"/>
    <w:rsid w:val="00CB23B4"/>
    <w:rsid w:val="00CB25BE"/>
    <w:rsid w:val="00CB45A1"/>
    <w:rsid w:val="00CB59E4"/>
    <w:rsid w:val="00CB7435"/>
    <w:rsid w:val="00CC2C1D"/>
    <w:rsid w:val="00CC35DD"/>
    <w:rsid w:val="00CC3713"/>
    <w:rsid w:val="00CC7969"/>
    <w:rsid w:val="00CC7FCC"/>
    <w:rsid w:val="00CD03B4"/>
    <w:rsid w:val="00CD078F"/>
    <w:rsid w:val="00CD0C63"/>
    <w:rsid w:val="00CD305A"/>
    <w:rsid w:val="00CD5EFC"/>
    <w:rsid w:val="00CD6725"/>
    <w:rsid w:val="00CD7059"/>
    <w:rsid w:val="00CE0673"/>
    <w:rsid w:val="00CE06CB"/>
    <w:rsid w:val="00CE21CE"/>
    <w:rsid w:val="00CE2686"/>
    <w:rsid w:val="00CE48DD"/>
    <w:rsid w:val="00CE668C"/>
    <w:rsid w:val="00CF023F"/>
    <w:rsid w:val="00CF04DF"/>
    <w:rsid w:val="00CF15E1"/>
    <w:rsid w:val="00CF1A4B"/>
    <w:rsid w:val="00CF20B7"/>
    <w:rsid w:val="00CF32DF"/>
    <w:rsid w:val="00CF707C"/>
    <w:rsid w:val="00D014DC"/>
    <w:rsid w:val="00D03317"/>
    <w:rsid w:val="00D0395D"/>
    <w:rsid w:val="00D04DA6"/>
    <w:rsid w:val="00D067EB"/>
    <w:rsid w:val="00D06CD6"/>
    <w:rsid w:val="00D103E0"/>
    <w:rsid w:val="00D10DB0"/>
    <w:rsid w:val="00D11024"/>
    <w:rsid w:val="00D13CA1"/>
    <w:rsid w:val="00D13FC8"/>
    <w:rsid w:val="00D16B91"/>
    <w:rsid w:val="00D20301"/>
    <w:rsid w:val="00D235C5"/>
    <w:rsid w:val="00D24A09"/>
    <w:rsid w:val="00D25B01"/>
    <w:rsid w:val="00D26741"/>
    <w:rsid w:val="00D26E10"/>
    <w:rsid w:val="00D2700D"/>
    <w:rsid w:val="00D27880"/>
    <w:rsid w:val="00D31DFB"/>
    <w:rsid w:val="00D32AF4"/>
    <w:rsid w:val="00D336E2"/>
    <w:rsid w:val="00D33B3C"/>
    <w:rsid w:val="00D3526B"/>
    <w:rsid w:val="00D37435"/>
    <w:rsid w:val="00D41FB8"/>
    <w:rsid w:val="00D43E4D"/>
    <w:rsid w:val="00D441E2"/>
    <w:rsid w:val="00D45319"/>
    <w:rsid w:val="00D50EA7"/>
    <w:rsid w:val="00D51909"/>
    <w:rsid w:val="00D5220E"/>
    <w:rsid w:val="00D541D0"/>
    <w:rsid w:val="00D56189"/>
    <w:rsid w:val="00D60E51"/>
    <w:rsid w:val="00D61199"/>
    <w:rsid w:val="00D6448E"/>
    <w:rsid w:val="00D715AF"/>
    <w:rsid w:val="00D721AF"/>
    <w:rsid w:val="00D73839"/>
    <w:rsid w:val="00D77F00"/>
    <w:rsid w:val="00D813D1"/>
    <w:rsid w:val="00D81CD1"/>
    <w:rsid w:val="00D83A2D"/>
    <w:rsid w:val="00D8410A"/>
    <w:rsid w:val="00D877E1"/>
    <w:rsid w:val="00D913D1"/>
    <w:rsid w:val="00D921F3"/>
    <w:rsid w:val="00D92E84"/>
    <w:rsid w:val="00D96AF3"/>
    <w:rsid w:val="00DA1F85"/>
    <w:rsid w:val="00DA2C26"/>
    <w:rsid w:val="00DB160B"/>
    <w:rsid w:val="00DB2550"/>
    <w:rsid w:val="00DB2ED8"/>
    <w:rsid w:val="00DB5795"/>
    <w:rsid w:val="00DB5BF8"/>
    <w:rsid w:val="00DB6053"/>
    <w:rsid w:val="00DB608A"/>
    <w:rsid w:val="00DC0F86"/>
    <w:rsid w:val="00DC1315"/>
    <w:rsid w:val="00DC3ABD"/>
    <w:rsid w:val="00DC4A69"/>
    <w:rsid w:val="00DD08A7"/>
    <w:rsid w:val="00DD50A7"/>
    <w:rsid w:val="00DD5A5B"/>
    <w:rsid w:val="00DD79B5"/>
    <w:rsid w:val="00DD7A0F"/>
    <w:rsid w:val="00DE0CC6"/>
    <w:rsid w:val="00DE2978"/>
    <w:rsid w:val="00DE4559"/>
    <w:rsid w:val="00DE571F"/>
    <w:rsid w:val="00DE6BB4"/>
    <w:rsid w:val="00DF0EB1"/>
    <w:rsid w:val="00DF29D9"/>
    <w:rsid w:val="00DF2CA8"/>
    <w:rsid w:val="00DF39D4"/>
    <w:rsid w:val="00DF51B4"/>
    <w:rsid w:val="00DF7B0A"/>
    <w:rsid w:val="00E02856"/>
    <w:rsid w:val="00E05432"/>
    <w:rsid w:val="00E07A2B"/>
    <w:rsid w:val="00E07B77"/>
    <w:rsid w:val="00E13EF8"/>
    <w:rsid w:val="00E14644"/>
    <w:rsid w:val="00E15461"/>
    <w:rsid w:val="00E16C91"/>
    <w:rsid w:val="00E16EC6"/>
    <w:rsid w:val="00E1722F"/>
    <w:rsid w:val="00E17D8B"/>
    <w:rsid w:val="00E214CE"/>
    <w:rsid w:val="00E2255A"/>
    <w:rsid w:val="00E270A2"/>
    <w:rsid w:val="00E2735B"/>
    <w:rsid w:val="00E27593"/>
    <w:rsid w:val="00E306A6"/>
    <w:rsid w:val="00E30C4D"/>
    <w:rsid w:val="00E314ED"/>
    <w:rsid w:val="00E31B64"/>
    <w:rsid w:val="00E32906"/>
    <w:rsid w:val="00E33142"/>
    <w:rsid w:val="00E35B79"/>
    <w:rsid w:val="00E36B83"/>
    <w:rsid w:val="00E37255"/>
    <w:rsid w:val="00E40FA7"/>
    <w:rsid w:val="00E42101"/>
    <w:rsid w:val="00E4249B"/>
    <w:rsid w:val="00E50EE4"/>
    <w:rsid w:val="00E517D3"/>
    <w:rsid w:val="00E5296A"/>
    <w:rsid w:val="00E53E74"/>
    <w:rsid w:val="00E565DB"/>
    <w:rsid w:val="00E60662"/>
    <w:rsid w:val="00E607BA"/>
    <w:rsid w:val="00E60E89"/>
    <w:rsid w:val="00E634F8"/>
    <w:rsid w:val="00E64708"/>
    <w:rsid w:val="00E669B8"/>
    <w:rsid w:val="00E70910"/>
    <w:rsid w:val="00E719E4"/>
    <w:rsid w:val="00E72A2F"/>
    <w:rsid w:val="00E7315C"/>
    <w:rsid w:val="00E753A7"/>
    <w:rsid w:val="00E757F1"/>
    <w:rsid w:val="00E774F6"/>
    <w:rsid w:val="00E77A1B"/>
    <w:rsid w:val="00E804AF"/>
    <w:rsid w:val="00E82584"/>
    <w:rsid w:val="00E83D47"/>
    <w:rsid w:val="00E84348"/>
    <w:rsid w:val="00E84B26"/>
    <w:rsid w:val="00E85AD1"/>
    <w:rsid w:val="00E87990"/>
    <w:rsid w:val="00E900C9"/>
    <w:rsid w:val="00E9223D"/>
    <w:rsid w:val="00E92BA1"/>
    <w:rsid w:val="00E939B5"/>
    <w:rsid w:val="00E94457"/>
    <w:rsid w:val="00E95417"/>
    <w:rsid w:val="00E965F6"/>
    <w:rsid w:val="00EA18DC"/>
    <w:rsid w:val="00EA4595"/>
    <w:rsid w:val="00EA5687"/>
    <w:rsid w:val="00EB1E68"/>
    <w:rsid w:val="00EB2495"/>
    <w:rsid w:val="00EB2FA2"/>
    <w:rsid w:val="00EB3FD0"/>
    <w:rsid w:val="00EB7A4C"/>
    <w:rsid w:val="00EC31C1"/>
    <w:rsid w:val="00EC6395"/>
    <w:rsid w:val="00ED25A2"/>
    <w:rsid w:val="00ED344A"/>
    <w:rsid w:val="00ED5F99"/>
    <w:rsid w:val="00ED703A"/>
    <w:rsid w:val="00ED7648"/>
    <w:rsid w:val="00EE15F7"/>
    <w:rsid w:val="00EE1743"/>
    <w:rsid w:val="00EE23F8"/>
    <w:rsid w:val="00EE58E9"/>
    <w:rsid w:val="00EE666F"/>
    <w:rsid w:val="00EE71EF"/>
    <w:rsid w:val="00EE7219"/>
    <w:rsid w:val="00EF23EF"/>
    <w:rsid w:val="00EF3211"/>
    <w:rsid w:val="00EF5F4C"/>
    <w:rsid w:val="00F001C2"/>
    <w:rsid w:val="00F01227"/>
    <w:rsid w:val="00F01470"/>
    <w:rsid w:val="00F04FFC"/>
    <w:rsid w:val="00F0534C"/>
    <w:rsid w:val="00F06ED4"/>
    <w:rsid w:val="00F11028"/>
    <w:rsid w:val="00F1164B"/>
    <w:rsid w:val="00F11CE9"/>
    <w:rsid w:val="00F12833"/>
    <w:rsid w:val="00F147A5"/>
    <w:rsid w:val="00F2060B"/>
    <w:rsid w:val="00F30425"/>
    <w:rsid w:val="00F30B0E"/>
    <w:rsid w:val="00F31894"/>
    <w:rsid w:val="00F323BE"/>
    <w:rsid w:val="00F35383"/>
    <w:rsid w:val="00F369C3"/>
    <w:rsid w:val="00F37DE6"/>
    <w:rsid w:val="00F406FD"/>
    <w:rsid w:val="00F42555"/>
    <w:rsid w:val="00F428B5"/>
    <w:rsid w:val="00F43B60"/>
    <w:rsid w:val="00F469A5"/>
    <w:rsid w:val="00F47B6E"/>
    <w:rsid w:val="00F519A5"/>
    <w:rsid w:val="00F51AD3"/>
    <w:rsid w:val="00F55CDB"/>
    <w:rsid w:val="00F57B54"/>
    <w:rsid w:val="00F627F5"/>
    <w:rsid w:val="00F635CB"/>
    <w:rsid w:val="00F638A3"/>
    <w:rsid w:val="00F6620E"/>
    <w:rsid w:val="00F70A11"/>
    <w:rsid w:val="00F71B03"/>
    <w:rsid w:val="00F71B68"/>
    <w:rsid w:val="00F7297C"/>
    <w:rsid w:val="00F72A50"/>
    <w:rsid w:val="00F74BA8"/>
    <w:rsid w:val="00F74D2D"/>
    <w:rsid w:val="00F74DED"/>
    <w:rsid w:val="00F752AE"/>
    <w:rsid w:val="00F7553A"/>
    <w:rsid w:val="00F761AF"/>
    <w:rsid w:val="00F770D4"/>
    <w:rsid w:val="00F77162"/>
    <w:rsid w:val="00F81E5E"/>
    <w:rsid w:val="00F82068"/>
    <w:rsid w:val="00F82E53"/>
    <w:rsid w:val="00F84DAF"/>
    <w:rsid w:val="00F86277"/>
    <w:rsid w:val="00F943E6"/>
    <w:rsid w:val="00F94A1C"/>
    <w:rsid w:val="00F951BE"/>
    <w:rsid w:val="00F951FD"/>
    <w:rsid w:val="00F9587B"/>
    <w:rsid w:val="00F96157"/>
    <w:rsid w:val="00FA0FD8"/>
    <w:rsid w:val="00FA22C9"/>
    <w:rsid w:val="00FA35D8"/>
    <w:rsid w:val="00FA429F"/>
    <w:rsid w:val="00FA4593"/>
    <w:rsid w:val="00FA5909"/>
    <w:rsid w:val="00FA67E4"/>
    <w:rsid w:val="00FB13FD"/>
    <w:rsid w:val="00FC008C"/>
    <w:rsid w:val="00FC104C"/>
    <w:rsid w:val="00FC1A52"/>
    <w:rsid w:val="00FC5612"/>
    <w:rsid w:val="00FC5C70"/>
    <w:rsid w:val="00FC6094"/>
    <w:rsid w:val="00FC7E11"/>
    <w:rsid w:val="00FD04B7"/>
    <w:rsid w:val="00FD17E6"/>
    <w:rsid w:val="00FD29A7"/>
    <w:rsid w:val="00FD3117"/>
    <w:rsid w:val="00FD3A12"/>
    <w:rsid w:val="00FD43EC"/>
    <w:rsid w:val="00FD46C3"/>
    <w:rsid w:val="00FD54C5"/>
    <w:rsid w:val="00FD69A3"/>
    <w:rsid w:val="00FD74D3"/>
    <w:rsid w:val="00FE036A"/>
    <w:rsid w:val="00FE0BF6"/>
    <w:rsid w:val="00FE1833"/>
    <w:rsid w:val="00FE319C"/>
    <w:rsid w:val="00FE50B1"/>
    <w:rsid w:val="00FE5F1D"/>
    <w:rsid w:val="00FF15A3"/>
    <w:rsid w:val="00FF25E3"/>
    <w:rsid w:val="00FF29E5"/>
    <w:rsid w:val="00FF494F"/>
    <w:rsid w:val="00FF52E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08"/>
    <w:pPr>
      <w:spacing w:after="40" w:line="276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B08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EDA"/>
    <w:pPr>
      <w:keepNext/>
      <w:keepLines/>
      <w:spacing w:before="240" w:after="240"/>
      <w:outlineLvl w:val="1"/>
    </w:pPr>
    <w:rPr>
      <w:rFonts w:eastAsiaTheme="majorEastAsia" w:cstheme="majorBidi"/>
      <w:b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EDA"/>
    <w:pPr>
      <w:keepNext/>
      <w:keepLines/>
      <w:spacing w:before="120" w:after="120"/>
      <w:outlineLvl w:val="2"/>
    </w:pPr>
    <w:rPr>
      <w:rFonts w:eastAsiaTheme="majorEastAsia" w:cstheme="majorBidi"/>
      <w:b/>
      <w:sz w:val="1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7B08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B08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EDA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0EDA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C7B08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Bezodstpw">
    <w:name w:val="No Spacing"/>
    <w:link w:val="BezodstpwZnak"/>
    <w:uiPriority w:val="1"/>
    <w:qFormat/>
    <w:rsid w:val="004C7B0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7B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7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B08"/>
    <w:rPr>
      <w:rFonts w:ascii="Arial" w:hAnsi="Arial"/>
      <w:color w:val="000000" w:themeColor="text1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B08"/>
    <w:pPr>
      <w:spacing w:after="0" w:line="259" w:lineRule="auto"/>
      <w:outlineLvl w:val="9"/>
    </w:pPr>
    <w:rPr>
      <w:rFonts w:asciiTheme="majorHAnsi" w:hAnsiTheme="majorHAnsi"/>
      <w:b w:val="0"/>
      <w:color w:val="A5A5A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25E8"/>
    <w:pPr>
      <w:tabs>
        <w:tab w:val="left" w:pos="400"/>
        <w:tab w:val="right" w:leader="dot" w:pos="1005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4650"/>
    <w:pPr>
      <w:tabs>
        <w:tab w:val="left" w:pos="426"/>
        <w:tab w:val="right" w:leader="dot" w:pos="906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337E7"/>
    <w:pPr>
      <w:tabs>
        <w:tab w:val="left" w:pos="1320"/>
        <w:tab w:val="right" w:leader="dot" w:pos="10054"/>
      </w:tabs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4C7B08"/>
    <w:rPr>
      <w:color w:val="5F5F5F" w:themeColor="hyperlink"/>
      <w:u w:val="single"/>
    </w:rPr>
  </w:style>
  <w:style w:type="paragraph" w:styleId="Nagwek">
    <w:name w:val="header"/>
    <w:basedOn w:val="Normalny"/>
    <w:link w:val="NagwekZnak"/>
    <w:unhideWhenUsed/>
    <w:rsid w:val="004C7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7B08"/>
    <w:rPr>
      <w:rFonts w:ascii="Arial" w:hAnsi="Arial"/>
      <w:color w:val="000000" w:themeColor="text1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A041C"/>
    <w:pPr>
      <w:spacing w:after="100"/>
      <w:ind w:left="600"/>
    </w:pPr>
  </w:style>
  <w:style w:type="paragraph" w:styleId="Akapitzlist">
    <w:name w:val="List Paragraph"/>
    <w:aliases w:val="List Paragraph,L1,Akapit z listą5,Numerowanie,Akapit z listą BS,Kolorowa lista — akcent 11"/>
    <w:basedOn w:val="Normalny"/>
    <w:link w:val="AkapitzlistZnak"/>
    <w:qFormat/>
    <w:rsid w:val="00024BA9"/>
    <w:pPr>
      <w:ind w:left="720"/>
      <w:contextualSpacing/>
    </w:pPr>
  </w:style>
  <w:style w:type="table" w:styleId="Tabela-Siatka">
    <w:name w:val="Table Grid"/>
    <w:basedOn w:val="Standardowy"/>
    <w:uiPriority w:val="59"/>
    <w:rsid w:val="0024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241E7F"/>
    <w:rPr>
      <w:smallCaps/>
      <w:color w:val="5A5A5A" w:themeColor="text1" w:themeTint="A5"/>
    </w:rPr>
  </w:style>
  <w:style w:type="character" w:customStyle="1" w:styleId="gray">
    <w:name w:val="gray"/>
    <w:basedOn w:val="Domylnaczcionkaakapitu"/>
    <w:rsid w:val="00241E7F"/>
  </w:style>
  <w:style w:type="character" w:customStyle="1" w:styleId="apple-converted-space">
    <w:name w:val="apple-converted-space"/>
    <w:basedOn w:val="Domylnaczcionkaakapitu"/>
    <w:rsid w:val="00241E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E7F"/>
    <w:pPr>
      <w:spacing w:after="0" w:line="240" w:lineRule="auto"/>
    </w:pPr>
    <w:rPr>
      <w:rFonts w:asciiTheme="minorHAnsi" w:hAnsiTheme="minorHAnsi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E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E7F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E7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E7F"/>
    <w:pPr>
      <w:spacing w:after="160" w:line="240" w:lineRule="auto"/>
    </w:pPr>
    <w:rPr>
      <w:rFonts w:asciiTheme="minorHAnsi" w:hAnsiTheme="minorHAnsi"/>
      <w:color w:val="auto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E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104C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AkapitzlistZnak">
    <w:name w:val="Akapit z listą Znak"/>
    <w:aliases w:val="List Paragraph Znak,L1 Znak,Akapit z listą5 Znak,Numerowanie Znak,Akapit z listą BS Znak,Kolorowa lista — akcent 11 Znak"/>
    <w:basedOn w:val="Domylnaczcionkaakapitu"/>
    <w:link w:val="Akapitzlist"/>
    <w:uiPriority w:val="34"/>
    <w:qFormat/>
    <w:rsid w:val="00565FA8"/>
    <w:rPr>
      <w:rFonts w:ascii="Arial" w:hAnsi="Arial"/>
      <w:color w:val="000000" w:themeColor="text1"/>
      <w:sz w:val="20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8F043B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semiHidden/>
    <w:unhideWhenUsed/>
    <w:rsid w:val="008F043B"/>
    <w:pPr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F04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8F043B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BC0EC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223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Cs w:val="20"/>
      <w:lang w:val="en-US"/>
    </w:rPr>
  </w:style>
  <w:style w:type="paragraph" w:customStyle="1" w:styleId="Default">
    <w:name w:val="Default"/>
    <w:rsid w:val="000C7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973AE9"/>
    <w:rPr>
      <w:b/>
      <w:bCs/>
    </w:rPr>
  </w:style>
  <w:style w:type="character" w:customStyle="1" w:styleId="apple-style-span">
    <w:name w:val="apple-style-span"/>
    <w:basedOn w:val="Domylnaczcionkaakapitu"/>
    <w:rsid w:val="004E4CBC"/>
  </w:style>
  <w:style w:type="character" w:customStyle="1" w:styleId="fontstyle01">
    <w:name w:val="fontstyle01"/>
    <w:basedOn w:val="Domylnaczcionkaakapitu"/>
    <w:rsid w:val="001F3ABE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Listapunktowana3">
    <w:name w:val="List Bullet 3"/>
    <w:basedOn w:val="Normalny"/>
    <w:uiPriority w:val="99"/>
    <w:rsid w:val="00D441E2"/>
    <w:pPr>
      <w:numPr>
        <w:numId w:val="2"/>
      </w:numPr>
      <w:tabs>
        <w:tab w:val="num" w:pos="926"/>
      </w:tabs>
      <w:spacing w:before="120" w:after="120"/>
      <w:ind w:left="926"/>
      <w:contextualSpacing/>
    </w:pPr>
    <w:rPr>
      <w:rFonts w:eastAsia="Calibri" w:cs="Arial"/>
      <w:color w:val="auto"/>
      <w:sz w:val="22"/>
    </w:rPr>
  </w:style>
  <w:style w:type="character" w:customStyle="1" w:styleId="FontStyle40">
    <w:name w:val="Font Style40"/>
    <w:rsid w:val="00F81E5E"/>
    <w:rPr>
      <w:rFonts w:ascii="Calibri" w:hAnsi="Calibri" w:cs="Calibri"/>
      <w:color w:val="000000"/>
      <w:sz w:val="18"/>
      <w:szCs w:val="18"/>
    </w:rPr>
  </w:style>
  <w:style w:type="character" w:customStyle="1" w:styleId="ColorfulList-Accent1Char">
    <w:name w:val="Colorful List - Accent 1 Char"/>
    <w:locked/>
    <w:rsid w:val="00F81E5E"/>
    <w:rPr>
      <w:rFonts w:ascii="Calibri" w:hAnsi="Calibri"/>
      <w:sz w:val="22"/>
      <w:szCs w:val="22"/>
      <w:lang w:val="pl-PL" w:eastAsia="en-US" w:bidi="ar-SA"/>
    </w:rPr>
  </w:style>
  <w:style w:type="paragraph" w:customStyle="1" w:styleId="Style9">
    <w:name w:val="Style9"/>
    <w:basedOn w:val="Normalny"/>
    <w:rsid w:val="00D10DB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paragraph" w:customStyle="1" w:styleId="Style27">
    <w:name w:val="Style27"/>
    <w:basedOn w:val="Normalny"/>
    <w:rsid w:val="00D10DB0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paragraph" w:customStyle="1" w:styleId="Style17">
    <w:name w:val="Style17"/>
    <w:basedOn w:val="Normalny"/>
    <w:rsid w:val="00D10DB0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paragraph" w:customStyle="1" w:styleId="Style16">
    <w:name w:val="Style16"/>
    <w:basedOn w:val="Normalny"/>
    <w:rsid w:val="00D10DB0"/>
    <w:pPr>
      <w:widowControl w:val="0"/>
      <w:autoSpaceDE w:val="0"/>
      <w:autoSpaceDN w:val="0"/>
      <w:adjustRightInd w:val="0"/>
      <w:spacing w:after="0" w:line="310" w:lineRule="exact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65061"/>
    <w:pPr>
      <w:spacing w:after="200"/>
      <w:ind w:left="720"/>
      <w:contextualSpacing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E19D1-1F50-4A91-95DB-353F4EB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9:28:00Z</dcterms:created>
  <dcterms:modified xsi:type="dcterms:W3CDTF">2021-09-22T09:36:00Z</dcterms:modified>
</cp:coreProperties>
</file>